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BB64" w14:textId="463B956C" w:rsidR="008D6E2C" w:rsidRPr="005A118C" w:rsidRDefault="005C57AC" w:rsidP="008D6E2C">
      <w:pPr>
        <w:jc w:val="center"/>
        <w:rPr>
          <w:rFonts w:ascii="Comic Sans MS" w:hAnsi="Comic Sans MS"/>
          <w:sz w:val="36"/>
          <w:u w:val="single"/>
        </w:rPr>
      </w:pPr>
      <w:r w:rsidRPr="005A118C">
        <w:rPr>
          <w:rFonts w:ascii="Comic Sans MS" w:hAnsi="Comic Sans MS"/>
          <w:sz w:val="36"/>
          <w:u w:val="single"/>
        </w:rPr>
        <w:t>PHYSICIAN</w:t>
      </w:r>
      <w:r w:rsidR="003B678C" w:rsidRPr="005A118C">
        <w:rPr>
          <w:rFonts w:ascii="Comic Sans MS" w:hAnsi="Comic Sans MS"/>
          <w:sz w:val="36"/>
          <w:u w:val="single"/>
        </w:rPr>
        <w:t xml:space="preserve"> – </w:t>
      </w:r>
      <w:r w:rsidRPr="005A118C">
        <w:rPr>
          <w:rFonts w:ascii="Comic Sans MS" w:hAnsi="Comic Sans MS"/>
          <w:sz w:val="36"/>
          <w:u w:val="single"/>
        </w:rPr>
        <w:t xml:space="preserve">COMPUTER CONNECTION </w:t>
      </w:r>
    </w:p>
    <w:p w14:paraId="4883C298" w14:textId="7A8B8686" w:rsidR="005C57AC" w:rsidRPr="005A118C" w:rsidRDefault="00601C65" w:rsidP="008D6E2C">
      <w:pPr>
        <w:jc w:val="center"/>
        <w:rPr>
          <w:rFonts w:ascii="Comic Sans MS" w:hAnsi="Comic Sans MS"/>
          <w:sz w:val="36"/>
          <w:u w:val="single"/>
        </w:rPr>
      </w:pPr>
      <w:r w:rsidRPr="005A118C">
        <w:rPr>
          <w:rFonts w:ascii="Comic Sans MS" w:hAnsi="Comic Sans MS"/>
          <w:sz w:val="36"/>
          <w:u w:val="single"/>
        </w:rPr>
        <w:t>SYMPOSIUM AGENDA:</w:t>
      </w:r>
      <w:r w:rsidR="005C57AC" w:rsidRPr="005A118C">
        <w:rPr>
          <w:rFonts w:ascii="Comic Sans MS" w:hAnsi="Comic Sans MS"/>
          <w:sz w:val="36"/>
          <w:u w:val="single"/>
        </w:rPr>
        <w:t xml:space="preserve"> 20</w:t>
      </w:r>
      <w:r w:rsidR="00302094" w:rsidRPr="005A118C">
        <w:rPr>
          <w:rFonts w:ascii="Comic Sans MS" w:hAnsi="Comic Sans MS"/>
          <w:sz w:val="36"/>
          <w:u w:val="single"/>
        </w:rPr>
        <w:t>2</w:t>
      </w:r>
      <w:r w:rsidR="00AD02D1" w:rsidRPr="005A118C">
        <w:rPr>
          <w:rFonts w:ascii="Comic Sans MS" w:hAnsi="Comic Sans MS"/>
          <w:sz w:val="36"/>
          <w:u w:val="single"/>
        </w:rPr>
        <w:t>4</w:t>
      </w:r>
    </w:p>
    <w:p w14:paraId="44FC3F4C" w14:textId="3CE1B592" w:rsidR="002229C3" w:rsidRDefault="002229C3" w:rsidP="008D6E2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A2360">
        <w:rPr>
          <w:rFonts w:ascii="Comic Sans MS" w:hAnsi="Comic Sans MS"/>
          <w:sz w:val="24"/>
          <w:szCs w:val="24"/>
          <w:u w:val="single"/>
        </w:rPr>
        <w:t>(All times Pacific Daylight)</w:t>
      </w:r>
    </w:p>
    <w:p w14:paraId="5DC2AB3C" w14:textId="77777777" w:rsidR="005A7E7C" w:rsidRPr="005A7E7C" w:rsidRDefault="005A7E7C" w:rsidP="008D6E2C">
      <w:pPr>
        <w:jc w:val="center"/>
        <w:rPr>
          <w:rFonts w:ascii="Comic Sans MS" w:hAnsi="Comic Sans MS"/>
          <w:u w:val="single"/>
        </w:rPr>
      </w:pPr>
    </w:p>
    <w:p w14:paraId="13491982" w14:textId="59EA0CA0" w:rsidR="005C57AC" w:rsidRPr="005A118C" w:rsidRDefault="00EF131D" w:rsidP="00EF131D">
      <w:pPr>
        <w:jc w:val="center"/>
        <w:rPr>
          <w:b/>
          <w:sz w:val="28"/>
        </w:rPr>
      </w:pPr>
      <w:r w:rsidRPr="005A118C">
        <w:rPr>
          <w:b/>
          <w:sz w:val="28"/>
        </w:rPr>
        <w:t>Ojai Valley Inn, Ojai, CA</w:t>
      </w:r>
      <w:r w:rsidR="00E27AF6" w:rsidRPr="005A118C">
        <w:rPr>
          <w:b/>
          <w:sz w:val="28"/>
        </w:rPr>
        <w:t xml:space="preserve"> – Farmhouse Meeting Rooms</w:t>
      </w:r>
    </w:p>
    <w:p w14:paraId="766446B2" w14:textId="77777777" w:rsidR="005C57AC" w:rsidRPr="005A118C" w:rsidRDefault="005C57AC" w:rsidP="005C57AC">
      <w:pPr>
        <w:rPr>
          <w:sz w:val="18"/>
          <w:szCs w:val="18"/>
          <w:u w:val="single"/>
        </w:rPr>
      </w:pPr>
    </w:p>
    <w:p w14:paraId="7FF91CE3" w14:textId="72F0D843" w:rsidR="005C57AC" w:rsidRPr="005A118C" w:rsidRDefault="0007697B" w:rsidP="005C57AC">
      <w:pPr>
        <w:rPr>
          <w:b/>
          <w:bCs/>
          <w:sz w:val="28"/>
          <w:u w:val="single"/>
        </w:rPr>
      </w:pPr>
      <w:r w:rsidRPr="005A118C">
        <w:rPr>
          <w:b/>
          <w:bCs/>
          <w:sz w:val="28"/>
          <w:u w:val="single"/>
        </w:rPr>
        <w:t>Tuesday</w:t>
      </w:r>
      <w:r w:rsidR="005C57AC" w:rsidRPr="005A118C">
        <w:rPr>
          <w:b/>
          <w:bCs/>
          <w:sz w:val="28"/>
          <w:u w:val="single"/>
        </w:rPr>
        <w:t xml:space="preserve">, </w:t>
      </w:r>
      <w:r w:rsidR="00A85A00" w:rsidRPr="005A118C">
        <w:rPr>
          <w:b/>
          <w:bCs/>
          <w:sz w:val="28"/>
          <w:u w:val="single"/>
        </w:rPr>
        <w:t xml:space="preserve">June </w:t>
      </w:r>
      <w:r w:rsidR="00AD02D1" w:rsidRPr="005A118C">
        <w:rPr>
          <w:b/>
          <w:bCs/>
          <w:sz w:val="28"/>
          <w:u w:val="single"/>
        </w:rPr>
        <w:t>18</w:t>
      </w:r>
      <w:r w:rsidR="00A85A00" w:rsidRPr="005A118C">
        <w:rPr>
          <w:b/>
          <w:bCs/>
          <w:sz w:val="28"/>
          <w:u w:val="single"/>
        </w:rPr>
        <w:t>, 202</w:t>
      </w:r>
      <w:r w:rsidR="00AD02D1" w:rsidRPr="005A118C">
        <w:rPr>
          <w:b/>
          <w:bCs/>
          <w:sz w:val="28"/>
          <w:u w:val="single"/>
        </w:rPr>
        <w:t>4</w:t>
      </w:r>
    </w:p>
    <w:p w14:paraId="3C55760B" w14:textId="77777777" w:rsidR="005C57AC" w:rsidRPr="005A118C" w:rsidRDefault="005C57AC" w:rsidP="005C57AC">
      <w:pPr>
        <w:rPr>
          <w:sz w:val="16"/>
          <w:u w:val="single"/>
        </w:rPr>
      </w:pPr>
    </w:p>
    <w:p w14:paraId="4F53DD6D" w14:textId="77777777" w:rsidR="008D6E2C" w:rsidRPr="005A118C" w:rsidRDefault="008D6E2C" w:rsidP="005C57AC">
      <w:pPr>
        <w:ind w:left="2160" w:hanging="2160"/>
        <w:rPr>
          <w:i/>
          <w:sz w:val="16"/>
          <w:szCs w:val="16"/>
        </w:rPr>
      </w:pPr>
    </w:p>
    <w:p w14:paraId="1CFEA0DE" w14:textId="25A77534" w:rsidR="00D46FB7" w:rsidRPr="00994E29" w:rsidRDefault="00155F0B" w:rsidP="003A2006">
      <w:pPr>
        <w:tabs>
          <w:tab w:val="left" w:pos="2880"/>
        </w:tabs>
        <w:ind w:left="2880" w:hanging="2880"/>
        <w:rPr>
          <w:b/>
          <w:bCs/>
          <w:sz w:val="16"/>
          <w:szCs w:val="16"/>
        </w:rPr>
      </w:pPr>
      <w:r>
        <w:rPr>
          <w:i/>
          <w:iCs/>
          <w:sz w:val="28"/>
          <w:szCs w:val="28"/>
        </w:rPr>
        <w:t>N</w:t>
      </w:r>
      <w:r w:rsidR="00C352F5">
        <w:rPr>
          <w:i/>
          <w:iCs/>
          <w:sz w:val="28"/>
          <w:szCs w:val="28"/>
        </w:rPr>
        <w:t>oon – 1PM</w:t>
      </w:r>
      <w:r w:rsidR="00024692">
        <w:rPr>
          <w:i/>
          <w:iCs/>
          <w:sz w:val="16"/>
          <w:szCs w:val="16"/>
        </w:rPr>
        <w:tab/>
      </w:r>
      <w:r w:rsidR="00994E29" w:rsidRPr="00994E29">
        <w:rPr>
          <w:b/>
          <w:bCs/>
          <w:sz w:val="28"/>
          <w:szCs w:val="28"/>
        </w:rPr>
        <w:t xml:space="preserve">Focus Group Session - </w:t>
      </w:r>
      <w:r w:rsidR="00994E29" w:rsidRPr="00994E29">
        <w:rPr>
          <w:b/>
          <w:bCs/>
          <w:i/>
          <w:iCs/>
          <w:sz w:val="28"/>
          <w:szCs w:val="28"/>
        </w:rPr>
        <w:t>Regard</w:t>
      </w:r>
      <w:r w:rsidR="00024692" w:rsidRPr="00994E29">
        <w:rPr>
          <w:b/>
          <w:bCs/>
          <w:i/>
          <w:iCs/>
          <w:sz w:val="16"/>
          <w:szCs w:val="16"/>
        </w:rPr>
        <w:tab/>
      </w:r>
    </w:p>
    <w:p w14:paraId="676A948B" w14:textId="77777777" w:rsidR="003B678C" w:rsidRPr="00C55C54" w:rsidRDefault="003B678C" w:rsidP="003A2006">
      <w:pPr>
        <w:tabs>
          <w:tab w:val="left" w:pos="2880"/>
        </w:tabs>
        <w:ind w:left="2880" w:hanging="2880"/>
        <w:rPr>
          <w:i/>
          <w:iCs/>
          <w:sz w:val="28"/>
        </w:rPr>
      </w:pPr>
    </w:p>
    <w:p w14:paraId="1A989D5E" w14:textId="7F056B35" w:rsidR="00EB3343" w:rsidRPr="005A118C" w:rsidRDefault="00FE38F9" w:rsidP="003A2006">
      <w:pPr>
        <w:tabs>
          <w:tab w:val="left" w:pos="2880"/>
        </w:tabs>
        <w:ind w:left="2880" w:hanging="2880"/>
        <w:rPr>
          <w:sz w:val="28"/>
        </w:rPr>
      </w:pPr>
      <w:r w:rsidRPr="005A118C">
        <w:rPr>
          <w:sz w:val="28"/>
        </w:rPr>
        <w:t>1:</w:t>
      </w:r>
      <w:r w:rsidR="00024692">
        <w:rPr>
          <w:sz w:val="28"/>
        </w:rPr>
        <w:t>10</w:t>
      </w:r>
      <w:r w:rsidR="00302094" w:rsidRPr="005A118C">
        <w:rPr>
          <w:sz w:val="28"/>
        </w:rPr>
        <w:t xml:space="preserve"> </w:t>
      </w:r>
      <w:r w:rsidR="00E5348D" w:rsidRPr="005A118C">
        <w:rPr>
          <w:sz w:val="28"/>
        </w:rPr>
        <w:t xml:space="preserve">– </w:t>
      </w:r>
      <w:r w:rsidR="00BD0BD5" w:rsidRPr="005A118C">
        <w:rPr>
          <w:sz w:val="28"/>
        </w:rPr>
        <w:t>1</w:t>
      </w:r>
      <w:r w:rsidR="00D4600E" w:rsidRPr="005A118C">
        <w:rPr>
          <w:sz w:val="28"/>
        </w:rPr>
        <w:t>2:0</w:t>
      </w:r>
      <w:r w:rsidR="00BD0BD5" w:rsidRPr="005A118C">
        <w:rPr>
          <w:sz w:val="28"/>
        </w:rPr>
        <w:t>0</w:t>
      </w:r>
      <w:r w:rsidR="00E5348D" w:rsidRPr="005A118C">
        <w:rPr>
          <w:sz w:val="28"/>
        </w:rPr>
        <w:t xml:space="preserve"> </w:t>
      </w:r>
      <w:r w:rsidR="00302094" w:rsidRPr="005A118C">
        <w:rPr>
          <w:sz w:val="28"/>
        </w:rPr>
        <w:t>PM</w:t>
      </w:r>
      <w:r w:rsidR="00EB3343" w:rsidRPr="005A118C">
        <w:rPr>
          <w:sz w:val="28"/>
        </w:rPr>
        <w:tab/>
      </w:r>
      <w:r w:rsidR="00D4600E" w:rsidRPr="005A118C">
        <w:rPr>
          <w:sz w:val="28"/>
        </w:rPr>
        <w:t xml:space="preserve">Augmented </w:t>
      </w:r>
      <w:r w:rsidR="003A2006" w:rsidRPr="005A118C">
        <w:rPr>
          <w:sz w:val="28"/>
        </w:rPr>
        <w:t>Intelligence</w:t>
      </w:r>
      <w:r w:rsidR="00D4600E" w:rsidRPr="005A118C">
        <w:rPr>
          <w:sz w:val="28"/>
        </w:rPr>
        <w:t xml:space="preserve">: </w:t>
      </w:r>
      <w:r w:rsidR="00B5292B" w:rsidRPr="005A118C">
        <w:rPr>
          <w:sz w:val="28"/>
        </w:rPr>
        <w:t>Buy or Build, and when to start</w:t>
      </w:r>
      <w:r w:rsidR="003B678C" w:rsidRPr="005A118C">
        <w:rPr>
          <w:sz w:val="28"/>
        </w:rPr>
        <w:t xml:space="preserve"> –</w:t>
      </w:r>
      <w:r w:rsidR="003C28A4" w:rsidRPr="005A118C">
        <w:rPr>
          <w:i/>
          <w:iCs/>
          <w:sz w:val="28"/>
        </w:rPr>
        <w:t xml:space="preserve"> Chris Longhurst, Alistair Erskine, Amy Sitapati</w:t>
      </w:r>
    </w:p>
    <w:p w14:paraId="197CB187" w14:textId="0B3B8535" w:rsidR="00812B20" w:rsidRPr="005A118C" w:rsidRDefault="00B5292B" w:rsidP="003A2006">
      <w:pPr>
        <w:tabs>
          <w:tab w:val="left" w:pos="2880"/>
        </w:tabs>
        <w:ind w:left="2880" w:hanging="2880"/>
        <w:rPr>
          <w:i/>
          <w:sz w:val="16"/>
          <w:szCs w:val="16"/>
        </w:rPr>
      </w:pPr>
      <w:r w:rsidRPr="005A118C">
        <w:rPr>
          <w:sz w:val="28"/>
        </w:rPr>
        <w:tab/>
      </w:r>
    </w:p>
    <w:p w14:paraId="5FB35943" w14:textId="1811A07A" w:rsidR="00812B20" w:rsidRPr="005A118C" w:rsidRDefault="003C28A4" w:rsidP="003A2006">
      <w:pPr>
        <w:tabs>
          <w:tab w:val="left" w:pos="2880"/>
        </w:tabs>
        <w:ind w:left="2880" w:hanging="2880"/>
        <w:rPr>
          <w:sz w:val="28"/>
        </w:rPr>
      </w:pPr>
      <w:r w:rsidRPr="005A118C">
        <w:rPr>
          <w:sz w:val="28"/>
        </w:rPr>
        <w:t>2:00</w:t>
      </w:r>
      <w:r w:rsidR="00812B20" w:rsidRPr="005A118C">
        <w:rPr>
          <w:sz w:val="28"/>
        </w:rPr>
        <w:t xml:space="preserve"> – </w:t>
      </w:r>
      <w:r w:rsidR="005E778D" w:rsidRPr="005A118C">
        <w:rPr>
          <w:sz w:val="28"/>
        </w:rPr>
        <w:t>3:00</w:t>
      </w:r>
      <w:r w:rsidR="00812B20" w:rsidRPr="005A118C">
        <w:rPr>
          <w:sz w:val="28"/>
        </w:rPr>
        <w:t xml:space="preserve"> PM</w:t>
      </w:r>
      <w:r w:rsidR="00812B20" w:rsidRPr="005A118C">
        <w:rPr>
          <w:sz w:val="28"/>
        </w:rPr>
        <w:tab/>
      </w:r>
      <w:r w:rsidR="004A5C4E" w:rsidRPr="005A118C">
        <w:rPr>
          <w:sz w:val="28"/>
        </w:rPr>
        <w:t>Organizational Governance of AI</w:t>
      </w:r>
      <w:r w:rsidR="002C6FC3" w:rsidRPr="005A118C">
        <w:rPr>
          <w:sz w:val="28"/>
        </w:rPr>
        <w:t xml:space="preserve"> </w:t>
      </w:r>
      <w:r w:rsidR="003A1B7C" w:rsidRPr="005A118C">
        <w:rPr>
          <w:sz w:val="28"/>
        </w:rPr>
        <w:t>–</w:t>
      </w:r>
      <w:r w:rsidR="002C6FC3" w:rsidRPr="005A118C">
        <w:rPr>
          <w:sz w:val="28"/>
        </w:rPr>
        <w:t xml:space="preserve"> </w:t>
      </w:r>
      <w:r w:rsidR="00DF0066" w:rsidRPr="005A118C">
        <w:rPr>
          <w:i/>
          <w:iCs/>
          <w:sz w:val="28"/>
        </w:rPr>
        <w:t xml:space="preserve">Marleen Millen, </w:t>
      </w:r>
      <w:r w:rsidR="00913E32" w:rsidRPr="005A118C">
        <w:rPr>
          <w:i/>
          <w:iCs/>
          <w:sz w:val="28"/>
        </w:rPr>
        <w:t xml:space="preserve">Lacy </w:t>
      </w:r>
      <w:r w:rsidR="00F52D1C" w:rsidRPr="005A118C">
        <w:rPr>
          <w:i/>
          <w:iCs/>
          <w:sz w:val="28"/>
        </w:rPr>
        <w:t>Knight</w:t>
      </w:r>
      <w:r w:rsidR="00913E32" w:rsidRPr="005A118C">
        <w:rPr>
          <w:i/>
          <w:iCs/>
          <w:sz w:val="28"/>
        </w:rPr>
        <w:t>, Russ Cucina, Alistair Erskine, Amy Sitapati</w:t>
      </w:r>
      <w:r w:rsidR="00DC05AF" w:rsidRPr="005A118C">
        <w:rPr>
          <w:i/>
          <w:iCs/>
          <w:sz w:val="28"/>
        </w:rPr>
        <w:t>, Dave Chestek</w:t>
      </w:r>
    </w:p>
    <w:p w14:paraId="7E745BA4" w14:textId="77777777" w:rsidR="00812B20" w:rsidRPr="005A118C" w:rsidRDefault="00812B20" w:rsidP="003A2006">
      <w:pPr>
        <w:tabs>
          <w:tab w:val="left" w:pos="2880"/>
        </w:tabs>
        <w:ind w:left="2880" w:hanging="2880"/>
        <w:rPr>
          <w:i/>
          <w:sz w:val="16"/>
          <w:szCs w:val="16"/>
        </w:rPr>
      </w:pPr>
    </w:p>
    <w:p w14:paraId="50ECAFE4" w14:textId="652F5433" w:rsidR="00812B20" w:rsidRPr="005A118C" w:rsidRDefault="00F04CFC" w:rsidP="003A2006">
      <w:pPr>
        <w:tabs>
          <w:tab w:val="left" w:pos="2880"/>
        </w:tabs>
        <w:ind w:left="2880" w:hanging="2880"/>
        <w:rPr>
          <w:sz w:val="28"/>
        </w:rPr>
      </w:pPr>
      <w:r w:rsidRPr="005A118C">
        <w:rPr>
          <w:sz w:val="28"/>
        </w:rPr>
        <w:t>3:00</w:t>
      </w:r>
      <w:r w:rsidR="00812B20" w:rsidRPr="005A118C">
        <w:rPr>
          <w:sz w:val="28"/>
        </w:rPr>
        <w:t xml:space="preserve"> – </w:t>
      </w:r>
      <w:r w:rsidR="0036022D" w:rsidRPr="005A118C">
        <w:rPr>
          <w:sz w:val="28"/>
        </w:rPr>
        <w:t>3</w:t>
      </w:r>
      <w:r w:rsidR="00812B20" w:rsidRPr="005A118C">
        <w:rPr>
          <w:sz w:val="28"/>
        </w:rPr>
        <w:t>:</w:t>
      </w:r>
      <w:r w:rsidRPr="005A118C">
        <w:rPr>
          <w:sz w:val="28"/>
        </w:rPr>
        <w:t>3</w:t>
      </w:r>
      <w:r w:rsidR="00812B20" w:rsidRPr="005A118C">
        <w:rPr>
          <w:sz w:val="28"/>
        </w:rPr>
        <w:t>0 PM</w:t>
      </w:r>
      <w:r w:rsidR="00812B20" w:rsidRPr="005A118C">
        <w:rPr>
          <w:sz w:val="28"/>
        </w:rPr>
        <w:tab/>
      </w:r>
      <w:r w:rsidR="0036022D" w:rsidRPr="005A118C">
        <w:rPr>
          <w:sz w:val="28"/>
        </w:rPr>
        <w:t>Break</w:t>
      </w:r>
    </w:p>
    <w:p w14:paraId="2324ADD9" w14:textId="77777777" w:rsidR="00812B20" w:rsidRPr="005A118C" w:rsidRDefault="00812B20" w:rsidP="003A2006">
      <w:pPr>
        <w:tabs>
          <w:tab w:val="left" w:pos="2880"/>
        </w:tabs>
        <w:ind w:left="2880" w:hanging="2880"/>
        <w:rPr>
          <w:i/>
          <w:sz w:val="16"/>
          <w:szCs w:val="16"/>
        </w:rPr>
      </w:pPr>
    </w:p>
    <w:p w14:paraId="5A6E86A0" w14:textId="76E9CFD0" w:rsidR="001B6D61" w:rsidRPr="005A118C" w:rsidRDefault="0036022D" w:rsidP="003A2006">
      <w:pPr>
        <w:tabs>
          <w:tab w:val="left" w:pos="2880"/>
        </w:tabs>
        <w:ind w:left="2880" w:hanging="2880"/>
        <w:rPr>
          <w:i/>
          <w:sz w:val="16"/>
          <w:szCs w:val="16"/>
        </w:rPr>
      </w:pPr>
      <w:r w:rsidRPr="005A118C">
        <w:rPr>
          <w:sz w:val="28"/>
        </w:rPr>
        <w:t>3</w:t>
      </w:r>
      <w:r w:rsidR="00812B20" w:rsidRPr="005A118C">
        <w:rPr>
          <w:sz w:val="28"/>
        </w:rPr>
        <w:t>:</w:t>
      </w:r>
      <w:r w:rsidR="00F04CFC" w:rsidRPr="005A118C">
        <w:rPr>
          <w:sz w:val="28"/>
        </w:rPr>
        <w:t>30</w:t>
      </w:r>
      <w:r w:rsidR="00812B20" w:rsidRPr="005A118C">
        <w:rPr>
          <w:sz w:val="28"/>
        </w:rPr>
        <w:t xml:space="preserve"> – </w:t>
      </w:r>
      <w:r w:rsidRPr="005A118C">
        <w:rPr>
          <w:sz w:val="28"/>
        </w:rPr>
        <w:t>4</w:t>
      </w:r>
      <w:r w:rsidR="00812B20" w:rsidRPr="005A118C">
        <w:rPr>
          <w:sz w:val="28"/>
        </w:rPr>
        <w:t>:00 PM</w:t>
      </w:r>
      <w:r w:rsidR="00812B20" w:rsidRPr="005A118C">
        <w:rPr>
          <w:sz w:val="28"/>
        </w:rPr>
        <w:tab/>
      </w:r>
      <w:r w:rsidR="00011C10" w:rsidRPr="005A118C">
        <w:rPr>
          <w:sz w:val="28"/>
        </w:rPr>
        <w:t>Organizational Leadership of AI in Healthcare</w:t>
      </w:r>
      <w:r w:rsidR="003B678C" w:rsidRPr="005A118C">
        <w:rPr>
          <w:sz w:val="28"/>
        </w:rPr>
        <w:t xml:space="preserve"> – </w:t>
      </w:r>
      <w:r w:rsidR="00011C10" w:rsidRPr="005A118C">
        <w:rPr>
          <w:i/>
          <w:iCs/>
          <w:sz w:val="28"/>
        </w:rPr>
        <w:t>Mark Pierce, Alistair Erskine, Amy Sitapati</w:t>
      </w:r>
      <w:r w:rsidR="00011C10" w:rsidRPr="005A118C">
        <w:rPr>
          <w:sz w:val="28"/>
        </w:rPr>
        <w:t xml:space="preserve"> </w:t>
      </w:r>
    </w:p>
    <w:p w14:paraId="5D2F9286" w14:textId="77777777" w:rsidR="001B6D61" w:rsidRPr="005A118C" w:rsidRDefault="001B6D61" w:rsidP="003A2006">
      <w:pPr>
        <w:tabs>
          <w:tab w:val="left" w:pos="2880"/>
        </w:tabs>
        <w:ind w:left="2880" w:hanging="2880"/>
        <w:rPr>
          <w:i/>
          <w:sz w:val="16"/>
          <w:szCs w:val="16"/>
        </w:rPr>
      </w:pPr>
    </w:p>
    <w:p w14:paraId="6B9B91F1" w14:textId="77777777" w:rsidR="00332222" w:rsidRPr="00BC2ED5" w:rsidRDefault="00332222" w:rsidP="00332222">
      <w:pPr>
        <w:tabs>
          <w:tab w:val="left" w:pos="2880"/>
        </w:tabs>
        <w:ind w:left="2880" w:hanging="2880"/>
        <w:rPr>
          <w:i/>
          <w:iCs/>
          <w:sz w:val="28"/>
        </w:rPr>
      </w:pPr>
      <w:r w:rsidRPr="005A118C">
        <w:rPr>
          <w:sz w:val="28"/>
        </w:rPr>
        <w:t>4:00 – 4:30 PM</w:t>
      </w:r>
      <w:r w:rsidRPr="005A118C">
        <w:rPr>
          <w:sz w:val="28"/>
        </w:rPr>
        <w:tab/>
      </w:r>
      <w:r w:rsidRPr="004C432D">
        <w:rPr>
          <w:sz w:val="28"/>
        </w:rPr>
        <w:t>Ethics in Artificial Intelligence</w:t>
      </w:r>
      <w:r w:rsidRPr="005A118C">
        <w:rPr>
          <w:sz w:val="28"/>
        </w:rPr>
        <w:t xml:space="preserve"> –</w:t>
      </w:r>
      <w:r>
        <w:rPr>
          <w:sz w:val="28"/>
        </w:rPr>
        <w:t xml:space="preserve"> </w:t>
      </w:r>
      <w:r w:rsidRPr="00BC2ED5">
        <w:rPr>
          <w:i/>
          <w:iCs/>
          <w:sz w:val="28"/>
        </w:rPr>
        <w:t>Margaret Lozovatsky, Fredrick Chen</w:t>
      </w:r>
    </w:p>
    <w:p w14:paraId="4A5B4A8E" w14:textId="7F33EF08" w:rsidR="00EB3343" w:rsidRPr="005A118C" w:rsidRDefault="00EB3343" w:rsidP="00332222">
      <w:pPr>
        <w:tabs>
          <w:tab w:val="left" w:pos="2880"/>
        </w:tabs>
        <w:rPr>
          <w:sz w:val="16"/>
          <w:szCs w:val="16"/>
        </w:rPr>
      </w:pPr>
    </w:p>
    <w:p w14:paraId="17035B0A" w14:textId="07C21344" w:rsidR="00691CF2" w:rsidRPr="005A118C" w:rsidRDefault="00691CF2" w:rsidP="003A2006">
      <w:pPr>
        <w:tabs>
          <w:tab w:val="left" w:pos="2880"/>
        </w:tabs>
        <w:ind w:left="2880" w:hanging="2880"/>
        <w:rPr>
          <w:i/>
          <w:iCs/>
          <w:sz w:val="28"/>
          <w:szCs w:val="28"/>
        </w:rPr>
      </w:pPr>
      <w:r w:rsidRPr="005A118C">
        <w:rPr>
          <w:sz w:val="28"/>
          <w:szCs w:val="28"/>
        </w:rPr>
        <w:t>4:</w:t>
      </w:r>
      <w:r w:rsidR="003D71C9" w:rsidRPr="005A118C">
        <w:rPr>
          <w:sz w:val="28"/>
          <w:szCs w:val="28"/>
        </w:rPr>
        <w:t xml:space="preserve">30 </w:t>
      </w:r>
      <w:r w:rsidRPr="005A118C">
        <w:rPr>
          <w:sz w:val="28"/>
          <w:szCs w:val="28"/>
        </w:rPr>
        <w:t>– 5:00 PM</w:t>
      </w:r>
      <w:r w:rsidRPr="005A118C">
        <w:rPr>
          <w:sz w:val="28"/>
          <w:szCs w:val="28"/>
        </w:rPr>
        <w:tab/>
      </w:r>
      <w:r w:rsidR="009262DC" w:rsidRPr="005A118C">
        <w:rPr>
          <w:sz w:val="28"/>
          <w:szCs w:val="28"/>
        </w:rPr>
        <w:t>AI Use Case: The good, the bad, and the Ugly</w:t>
      </w:r>
      <w:r w:rsidR="003B678C" w:rsidRPr="005A118C">
        <w:rPr>
          <w:sz w:val="28"/>
          <w:szCs w:val="28"/>
        </w:rPr>
        <w:t xml:space="preserve"> – </w:t>
      </w:r>
      <w:r w:rsidR="00CF444C" w:rsidRPr="005A118C">
        <w:rPr>
          <w:i/>
          <w:iCs/>
          <w:sz w:val="28"/>
          <w:szCs w:val="28"/>
        </w:rPr>
        <w:t>Marlen</w:t>
      </w:r>
      <w:r w:rsidR="00B24BD1">
        <w:rPr>
          <w:i/>
          <w:iCs/>
          <w:sz w:val="28"/>
          <w:szCs w:val="28"/>
        </w:rPr>
        <w:t>e</w:t>
      </w:r>
      <w:r w:rsidR="00CF444C" w:rsidRPr="005A118C">
        <w:rPr>
          <w:i/>
          <w:iCs/>
          <w:sz w:val="28"/>
          <w:szCs w:val="28"/>
        </w:rPr>
        <w:t xml:space="preserve"> Millen, Alistair Erskine, Amy Sitapati</w:t>
      </w:r>
    </w:p>
    <w:p w14:paraId="0A072F5E" w14:textId="77777777" w:rsidR="003D552C" w:rsidRPr="000F74E6" w:rsidRDefault="003D552C" w:rsidP="003A2006">
      <w:pPr>
        <w:tabs>
          <w:tab w:val="left" w:pos="2880"/>
        </w:tabs>
        <w:ind w:left="2880" w:hanging="2880"/>
        <w:rPr>
          <w:i/>
          <w:iCs/>
          <w:sz w:val="16"/>
          <w:szCs w:val="16"/>
        </w:rPr>
      </w:pPr>
    </w:p>
    <w:p w14:paraId="4B736736" w14:textId="4CEC810D" w:rsidR="00A05C0B" w:rsidRPr="00B67760" w:rsidRDefault="00005B03" w:rsidP="003A2006">
      <w:pPr>
        <w:tabs>
          <w:tab w:val="left" w:pos="2880"/>
        </w:tabs>
        <w:ind w:left="2880" w:hanging="288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CB034F" w:rsidRPr="005A118C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D05275" w:rsidRPr="005A118C">
        <w:rPr>
          <w:sz w:val="28"/>
          <w:szCs w:val="28"/>
        </w:rPr>
        <w:t>0</w:t>
      </w:r>
      <w:r w:rsidR="00CB034F" w:rsidRPr="005A118C">
        <w:rPr>
          <w:sz w:val="28"/>
          <w:szCs w:val="28"/>
        </w:rPr>
        <w:t xml:space="preserve"> – 7:</w:t>
      </w:r>
      <w:r w:rsidR="000E3ADE">
        <w:rPr>
          <w:sz w:val="28"/>
          <w:szCs w:val="28"/>
        </w:rPr>
        <w:t>0</w:t>
      </w:r>
      <w:r w:rsidR="00D05275" w:rsidRPr="005A118C">
        <w:rPr>
          <w:sz w:val="28"/>
          <w:szCs w:val="28"/>
        </w:rPr>
        <w:t>0</w:t>
      </w:r>
      <w:r w:rsidR="00CB034F" w:rsidRPr="005A118C">
        <w:rPr>
          <w:sz w:val="28"/>
          <w:szCs w:val="28"/>
        </w:rPr>
        <w:t xml:space="preserve"> PM</w:t>
      </w:r>
      <w:r w:rsidR="00CB034F" w:rsidRPr="005A118C">
        <w:rPr>
          <w:sz w:val="28"/>
          <w:szCs w:val="28"/>
        </w:rPr>
        <w:tab/>
        <w:t>Welcoming Reception</w:t>
      </w:r>
      <w:r w:rsidR="00A05C0B" w:rsidRPr="005A118C">
        <w:rPr>
          <w:sz w:val="28"/>
          <w:szCs w:val="28"/>
        </w:rPr>
        <w:t xml:space="preserve"> </w:t>
      </w:r>
      <w:r w:rsidR="007C267E">
        <w:rPr>
          <w:sz w:val="28"/>
          <w:szCs w:val="28"/>
        </w:rPr>
        <w:t xml:space="preserve">– </w:t>
      </w:r>
      <w:r w:rsidR="00B67760">
        <w:rPr>
          <w:b/>
          <w:bCs/>
          <w:i/>
          <w:iCs/>
          <w:sz w:val="28"/>
          <w:szCs w:val="28"/>
        </w:rPr>
        <w:t xml:space="preserve">Sponsored by </w:t>
      </w:r>
      <w:r w:rsidR="00B67760" w:rsidRPr="00B67760">
        <w:rPr>
          <w:b/>
          <w:bCs/>
          <w:i/>
          <w:iCs/>
          <w:sz w:val="28"/>
          <w:szCs w:val="28"/>
          <w:u w:val="single"/>
        </w:rPr>
        <w:t>Imprivata</w:t>
      </w:r>
    </w:p>
    <w:p w14:paraId="63060C14" w14:textId="77777777" w:rsidR="008D6E2C" w:rsidRPr="005A118C" w:rsidRDefault="008D6E2C" w:rsidP="003A2006">
      <w:pPr>
        <w:tabs>
          <w:tab w:val="left" w:pos="2880"/>
        </w:tabs>
        <w:rPr>
          <w:sz w:val="16"/>
          <w:szCs w:val="16"/>
        </w:rPr>
      </w:pPr>
    </w:p>
    <w:p w14:paraId="7D1EF908" w14:textId="77777777" w:rsidR="009C7309" w:rsidRPr="00525F04" w:rsidRDefault="009C7309" w:rsidP="00302094">
      <w:pPr>
        <w:ind w:left="2160" w:hanging="2160"/>
        <w:rPr>
          <w:bCs/>
          <w:iCs/>
          <w:sz w:val="16"/>
          <w:szCs w:val="16"/>
        </w:rPr>
      </w:pPr>
    </w:p>
    <w:p w14:paraId="29A0DF06" w14:textId="2E920E70" w:rsidR="0007697B" w:rsidRPr="005A118C" w:rsidRDefault="0007697B" w:rsidP="0007697B">
      <w:pPr>
        <w:rPr>
          <w:b/>
          <w:bCs/>
          <w:sz w:val="28"/>
          <w:u w:val="single"/>
        </w:rPr>
      </w:pPr>
      <w:r w:rsidRPr="005A118C">
        <w:rPr>
          <w:b/>
          <w:bCs/>
          <w:sz w:val="28"/>
          <w:u w:val="single"/>
        </w:rPr>
        <w:t xml:space="preserve">Wednesday, June </w:t>
      </w:r>
      <w:r w:rsidR="00AD02D1" w:rsidRPr="005A118C">
        <w:rPr>
          <w:b/>
          <w:bCs/>
          <w:sz w:val="28"/>
          <w:u w:val="single"/>
        </w:rPr>
        <w:t>19</w:t>
      </w:r>
      <w:r w:rsidRPr="005A118C">
        <w:rPr>
          <w:b/>
          <w:bCs/>
          <w:sz w:val="28"/>
          <w:u w:val="single"/>
        </w:rPr>
        <w:t>, 202</w:t>
      </w:r>
      <w:r w:rsidR="00AD02D1" w:rsidRPr="005A118C">
        <w:rPr>
          <w:b/>
          <w:bCs/>
          <w:sz w:val="28"/>
          <w:u w:val="single"/>
        </w:rPr>
        <w:t>4</w:t>
      </w:r>
    </w:p>
    <w:p w14:paraId="707984C4" w14:textId="77777777" w:rsidR="005D20DE" w:rsidRPr="005A118C" w:rsidRDefault="005D20DE" w:rsidP="0007697B">
      <w:pPr>
        <w:rPr>
          <w:b/>
          <w:bCs/>
          <w:sz w:val="28"/>
          <w:u w:val="single"/>
        </w:rPr>
      </w:pPr>
    </w:p>
    <w:p w14:paraId="5F038B21" w14:textId="092E1B9D" w:rsidR="0087336F" w:rsidRPr="00921D58" w:rsidRDefault="00D05810" w:rsidP="00777D48">
      <w:pPr>
        <w:ind w:left="2160" w:hanging="2160"/>
        <w:rPr>
          <w:b/>
          <w:bCs/>
          <w:i/>
          <w:iCs/>
          <w:sz w:val="28"/>
        </w:rPr>
      </w:pPr>
      <w:r w:rsidRPr="005A118C">
        <w:rPr>
          <w:sz w:val="28"/>
        </w:rPr>
        <w:t>7:00 – 8:00 AM</w:t>
      </w:r>
      <w:r w:rsidRPr="005A118C">
        <w:rPr>
          <w:sz w:val="28"/>
        </w:rPr>
        <w:tab/>
      </w:r>
      <w:r w:rsidRPr="005A118C">
        <w:rPr>
          <w:sz w:val="28"/>
        </w:rPr>
        <w:tab/>
        <w:t xml:space="preserve">Breakfast Focus </w:t>
      </w:r>
      <w:r w:rsidR="0088716B" w:rsidRPr="005A118C">
        <w:rPr>
          <w:sz w:val="28"/>
        </w:rPr>
        <w:t>G</w:t>
      </w:r>
      <w:r w:rsidRPr="005A118C">
        <w:rPr>
          <w:sz w:val="28"/>
        </w:rPr>
        <w:t xml:space="preserve">roups </w:t>
      </w:r>
      <w:r w:rsidR="0088716B" w:rsidRPr="005A118C">
        <w:rPr>
          <w:sz w:val="28"/>
        </w:rPr>
        <w:t>–</w:t>
      </w:r>
      <w:r w:rsidR="00065CE7" w:rsidRPr="005A118C">
        <w:rPr>
          <w:sz w:val="28"/>
        </w:rPr>
        <w:t xml:space="preserve"> </w:t>
      </w:r>
      <w:r w:rsidR="00921D58">
        <w:rPr>
          <w:sz w:val="28"/>
        </w:rPr>
        <w:t xml:space="preserve"> </w:t>
      </w:r>
      <w:r w:rsidR="00921D58">
        <w:rPr>
          <w:b/>
          <w:bCs/>
          <w:i/>
          <w:iCs/>
          <w:sz w:val="28"/>
        </w:rPr>
        <w:t>Stanson Health</w:t>
      </w:r>
      <w:r w:rsidR="00086085">
        <w:rPr>
          <w:b/>
          <w:bCs/>
          <w:i/>
          <w:iCs/>
          <w:sz w:val="28"/>
        </w:rPr>
        <w:t>, 314e</w:t>
      </w:r>
      <w:r w:rsidR="0083277A">
        <w:rPr>
          <w:b/>
          <w:bCs/>
          <w:i/>
          <w:iCs/>
          <w:sz w:val="28"/>
        </w:rPr>
        <w:t xml:space="preserve">, Nabla </w:t>
      </w:r>
    </w:p>
    <w:p w14:paraId="11BD504C" w14:textId="77777777" w:rsidR="00E73CC4" w:rsidRPr="005A118C" w:rsidRDefault="00E73CC4" w:rsidP="00777D48">
      <w:pPr>
        <w:ind w:left="2160" w:hanging="2160"/>
        <w:rPr>
          <w:sz w:val="16"/>
          <w:szCs w:val="16"/>
        </w:rPr>
      </w:pPr>
    </w:p>
    <w:p w14:paraId="6007277D" w14:textId="34A5B010" w:rsidR="00777D48" w:rsidRPr="005A118C" w:rsidRDefault="00777D48" w:rsidP="00777D48">
      <w:pPr>
        <w:ind w:left="2160" w:hanging="2160"/>
        <w:rPr>
          <w:sz w:val="28"/>
        </w:rPr>
      </w:pPr>
      <w:r w:rsidRPr="005A118C">
        <w:rPr>
          <w:sz w:val="28"/>
        </w:rPr>
        <w:t>8:00 – 8:15 AM</w:t>
      </w:r>
      <w:r w:rsidRPr="005A118C">
        <w:rPr>
          <w:sz w:val="28"/>
        </w:rPr>
        <w:tab/>
        <w:t xml:space="preserve"> </w:t>
      </w:r>
      <w:r w:rsidRPr="005A118C">
        <w:rPr>
          <w:sz w:val="28"/>
        </w:rPr>
        <w:tab/>
      </w:r>
      <w:r w:rsidR="009D5F91" w:rsidRPr="005A118C">
        <w:rPr>
          <w:sz w:val="28"/>
        </w:rPr>
        <w:t>Welcome</w:t>
      </w:r>
      <w:r w:rsidR="003B678C" w:rsidRPr="005A118C">
        <w:rPr>
          <w:sz w:val="28"/>
        </w:rPr>
        <w:t xml:space="preserve"> – </w:t>
      </w:r>
      <w:r w:rsidR="008E4BB7" w:rsidRPr="008E4BB7">
        <w:rPr>
          <w:i/>
          <w:iCs/>
          <w:sz w:val="28"/>
        </w:rPr>
        <w:t>Howard</w:t>
      </w:r>
      <w:r w:rsidR="008E4BB7">
        <w:rPr>
          <w:sz w:val="28"/>
        </w:rPr>
        <w:t xml:space="preserve"> </w:t>
      </w:r>
      <w:r w:rsidRPr="005A118C">
        <w:rPr>
          <w:i/>
          <w:iCs/>
          <w:sz w:val="28"/>
        </w:rPr>
        <w:t>Landa</w:t>
      </w:r>
      <w:r w:rsidR="008E4BB7">
        <w:rPr>
          <w:i/>
          <w:iCs/>
          <w:sz w:val="28"/>
        </w:rPr>
        <w:t xml:space="preserve">, Rich </w:t>
      </w:r>
      <w:r w:rsidRPr="005A118C">
        <w:rPr>
          <w:i/>
          <w:iCs/>
          <w:sz w:val="28"/>
        </w:rPr>
        <w:t>Rydell</w:t>
      </w:r>
    </w:p>
    <w:p w14:paraId="51549337" w14:textId="77777777" w:rsidR="00777D48" w:rsidRPr="005A118C" w:rsidRDefault="00777D48" w:rsidP="00777D48">
      <w:pPr>
        <w:ind w:left="2160" w:hanging="2160"/>
        <w:rPr>
          <w:i/>
          <w:sz w:val="16"/>
          <w:szCs w:val="16"/>
        </w:rPr>
      </w:pPr>
    </w:p>
    <w:p w14:paraId="3D2DF441" w14:textId="05FB07AB" w:rsidR="00777D48" w:rsidRPr="005A118C" w:rsidRDefault="00654689" w:rsidP="00777D48">
      <w:pPr>
        <w:ind w:left="2160" w:hanging="2160"/>
        <w:rPr>
          <w:i/>
          <w:sz w:val="16"/>
          <w:szCs w:val="16"/>
        </w:rPr>
      </w:pPr>
      <w:r w:rsidRPr="005A118C">
        <w:rPr>
          <w:sz w:val="28"/>
        </w:rPr>
        <w:t>8:15</w:t>
      </w:r>
      <w:r w:rsidR="003B678C" w:rsidRPr="005A118C">
        <w:rPr>
          <w:sz w:val="28"/>
        </w:rPr>
        <w:t xml:space="preserve"> – </w:t>
      </w:r>
      <w:r w:rsidR="00E3419F" w:rsidRPr="005A118C">
        <w:rPr>
          <w:sz w:val="28"/>
        </w:rPr>
        <w:t>8:45</w:t>
      </w:r>
      <w:r w:rsidR="00777D48" w:rsidRPr="005A118C">
        <w:rPr>
          <w:sz w:val="28"/>
        </w:rPr>
        <w:t xml:space="preserve"> </w:t>
      </w:r>
      <w:r w:rsidR="002E0680" w:rsidRPr="005A118C">
        <w:rPr>
          <w:sz w:val="28"/>
        </w:rPr>
        <w:t>A</w:t>
      </w:r>
      <w:r w:rsidR="00777D48" w:rsidRPr="005A118C">
        <w:rPr>
          <w:sz w:val="28"/>
        </w:rPr>
        <w:t>M</w:t>
      </w:r>
      <w:r w:rsidR="00777D48" w:rsidRPr="005A118C">
        <w:rPr>
          <w:sz w:val="28"/>
        </w:rPr>
        <w:tab/>
      </w:r>
      <w:r w:rsidR="00777D48" w:rsidRPr="005A118C">
        <w:rPr>
          <w:sz w:val="28"/>
        </w:rPr>
        <w:tab/>
      </w:r>
      <w:r w:rsidR="009C1CCC">
        <w:rPr>
          <w:sz w:val="28"/>
        </w:rPr>
        <w:t>CHIME Update</w:t>
      </w:r>
      <w:r w:rsidR="006A1D76" w:rsidRPr="005A118C">
        <w:rPr>
          <w:sz w:val="28"/>
        </w:rPr>
        <w:t xml:space="preserve"> </w:t>
      </w:r>
      <w:r w:rsidR="007816F5" w:rsidRPr="005A118C">
        <w:rPr>
          <w:sz w:val="28"/>
        </w:rPr>
        <w:t>–</w:t>
      </w:r>
      <w:r w:rsidR="006A1D76" w:rsidRPr="005A118C">
        <w:rPr>
          <w:sz w:val="28"/>
        </w:rPr>
        <w:t xml:space="preserve"> </w:t>
      </w:r>
      <w:r w:rsidR="00704CC4" w:rsidRPr="009C1CCC">
        <w:rPr>
          <w:i/>
          <w:iCs/>
          <w:sz w:val="28"/>
        </w:rPr>
        <w:t>Russ Branzell</w:t>
      </w:r>
      <w:r w:rsidR="00704CC4">
        <w:rPr>
          <w:sz w:val="28"/>
        </w:rPr>
        <w:t xml:space="preserve">, </w:t>
      </w:r>
      <w:r w:rsidR="000043D6" w:rsidRPr="005A118C">
        <w:rPr>
          <w:i/>
          <w:iCs/>
          <w:sz w:val="28"/>
        </w:rPr>
        <w:t>George</w:t>
      </w:r>
      <w:r w:rsidR="007816F5" w:rsidRPr="005A118C">
        <w:rPr>
          <w:i/>
          <w:iCs/>
          <w:sz w:val="28"/>
        </w:rPr>
        <w:t xml:space="preserve"> Reynolds</w:t>
      </w:r>
    </w:p>
    <w:p w14:paraId="270047E4" w14:textId="77777777" w:rsidR="00777D48" w:rsidRPr="005A118C" w:rsidRDefault="00777D48" w:rsidP="00777D48">
      <w:pPr>
        <w:ind w:left="2160" w:hanging="2160"/>
        <w:rPr>
          <w:i/>
          <w:sz w:val="16"/>
          <w:szCs w:val="16"/>
        </w:rPr>
      </w:pPr>
    </w:p>
    <w:p w14:paraId="07CA7F72" w14:textId="4D844E63" w:rsidR="00AB6920" w:rsidRPr="005A118C" w:rsidRDefault="002E0680" w:rsidP="00306989">
      <w:pPr>
        <w:ind w:left="2880" w:hanging="2880"/>
        <w:rPr>
          <w:i/>
          <w:iCs/>
          <w:sz w:val="28"/>
        </w:rPr>
      </w:pPr>
      <w:r w:rsidRPr="005A118C">
        <w:rPr>
          <w:sz w:val="28"/>
        </w:rPr>
        <w:t>8:45</w:t>
      </w:r>
      <w:r w:rsidR="00777D48" w:rsidRPr="005A118C">
        <w:rPr>
          <w:sz w:val="28"/>
        </w:rPr>
        <w:t xml:space="preserve"> – </w:t>
      </w:r>
      <w:r w:rsidR="00401DEB" w:rsidRPr="005A118C">
        <w:rPr>
          <w:sz w:val="28"/>
        </w:rPr>
        <w:t>9:</w:t>
      </w:r>
      <w:r w:rsidR="007816F5" w:rsidRPr="005A118C">
        <w:rPr>
          <w:sz w:val="28"/>
        </w:rPr>
        <w:t xml:space="preserve">15 </w:t>
      </w:r>
      <w:r w:rsidR="00B73C9A" w:rsidRPr="005A118C">
        <w:rPr>
          <w:sz w:val="28"/>
        </w:rPr>
        <w:t>AM</w:t>
      </w:r>
      <w:r w:rsidR="00777D48" w:rsidRPr="005A118C">
        <w:rPr>
          <w:sz w:val="28"/>
        </w:rPr>
        <w:tab/>
      </w:r>
      <w:r w:rsidR="00A6368A" w:rsidRPr="005A118C">
        <w:rPr>
          <w:sz w:val="28"/>
        </w:rPr>
        <w:t>AMIA Updat</w:t>
      </w:r>
      <w:r w:rsidR="005D1126" w:rsidRPr="005A118C">
        <w:rPr>
          <w:sz w:val="28"/>
        </w:rPr>
        <w:t>e</w:t>
      </w:r>
      <w:r w:rsidR="00A6368A" w:rsidRPr="005A118C">
        <w:rPr>
          <w:sz w:val="28"/>
        </w:rPr>
        <w:t xml:space="preserve"> – </w:t>
      </w:r>
      <w:r w:rsidR="003B3DDA" w:rsidRPr="002E201A">
        <w:rPr>
          <w:i/>
          <w:iCs/>
          <w:sz w:val="28"/>
        </w:rPr>
        <w:t>Genevieve Melton-Meaux</w:t>
      </w:r>
    </w:p>
    <w:p w14:paraId="7F54958A" w14:textId="77777777" w:rsidR="00AB6920" w:rsidRPr="005A118C" w:rsidRDefault="00AB6920" w:rsidP="00AB6920">
      <w:pPr>
        <w:rPr>
          <w:i/>
          <w:sz w:val="16"/>
          <w:szCs w:val="16"/>
        </w:rPr>
      </w:pPr>
    </w:p>
    <w:p w14:paraId="6AF9C584" w14:textId="14C5B086" w:rsidR="00AB6920" w:rsidRPr="005A118C" w:rsidRDefault="00306989" w:rsidP="00435B70">
      <w:pPr>
        <w:ind w:left="2880" w:hanging="2880"/>
        <w:rPr>
          <w:sz w:val="28"/>
        </w:rPr>
      </w:pPr>
      <w:r w:rsidRPr="005A118C">
        <w:rPr>
          <w:sz w:val="28"/>
        </w:rPr>
        <w:t>9:</w:t>
      </w:r>
      <w:r w:rsidR="00A11B7D" w:rsidRPr="005A118C">
        <w:rPr>
          <w:sz w:val="28"/>
        </w:rPr>
        <w:t xml:space="preserve">15 </w:t>
      </w:r>
      <w:r w:rsidR="00AB6920" w:rsidRPr="005A118C">
        <w:rPr>
          <w:sz w:val="28"/>
        </w:rPr>
        <w:t xml:space="preserve">– </w:t>
      </w:r>
      <w:r w:rsidR="00A11B7D" w:rsidRPr="005A118C">
        <w:rPr>
          <w:sz w:val="28"/>
        </w:rPr>
        <w:t>9:45</w:t>
      </w:r>
      <w:r w:rsidR="00AB6920" w:rsidRPr="005A118C">
        <w:rPr>
          <w:sz w:val="28"/>
        </w:rPr>
        <w:t xml:space="preserve"> AM</w:t>
      </w:r>
      <w:r w:rsidR="00AB6920" w:rsidRPr="005A118C">
        <w:rPr>
          <w:sz w:val="28"/>
        </w:rPr>
        <w:tab/>
      </w:r>
      <w:r w:rsidR="00A11B7D" w:rsidRPr="005A118C">
        <w:rPr>
          <w:sz w:val="28"/>
        </w:rPr>
        <w:t>HIMSS Update</w:t>
      </w:r>
      <w:r w:rsidR="003B678C" w:rsidRPr="005A118C">
        <w:rPr>
          <w:sz w:val="28"/>
        </w:rPr>
        <w:t xml:space="preserve"> – </w:t>
      </w:r>
      <w:r w:rsidR="00CB6213" w:rsidRPr="002E201A">
        <w:rPr>
          <w:i/>
          <w:iCs/>
          <w:sz w:val="28"/>
        </w:rPr>
        <w:t>Whende Carroll</w:t>
      </w:r>
    </w:p>
    <w:p w14:paraId="0B254342" w14:textId="2F91ED1B" w:rsidR="0006226E" w:rsidRPr="005A118C" w:rsidRDefault="0006226E" w:rsidP="00AB6920">
      <w:pPr>
        <w:rPr>
          <w:sz w:val="16"/>
          <w:szCs w:val="16"/>
        </w:rPr>
      </w:pPr>
    </w:p>
    <w:p w14:paraId="580CF7EB" w14:textId="194F229F" w:rsidR="0006226E" w:rsidRPr="005A118C" w:rsidRDefault="00A11B7D" w:rsidP="0006226E">
      <w:pPr>
        <w:rPr>
          <w:sz w:val="28"/>
        </w:rPr>
      </w:pPr>
      <w:r w:rsidRPr="005A118C">
        <w:rPr>
          <w:sz w:val="28"/>
        </w:rPr>
        <w:t>9:45</w:t>
      </w:r>
      <w:r w:rsidR="0006226E" w:rsidRPr="005A118C">
        <w:rPr>
          <w:sz w:val="28"/>
        </w:rPr>
        <w:t xml:space="preserve"> – </w:t>
      </w:r>
      <w:r w:rsidR="001F5883" w:rsidRPr="005A118C">
        <w:rPr>
          <w:sz w:val="28"/>
        </w:rPr>
        <w:t>10</w:t>
      </w:r>
      <w:r w:rsidR="0006226E" w:rsidRPr="005A118C">
        <w:rPr>
          <w:sz w:val="28"/>
        </w:rPr>
        <w:t>:</w:t>
      </w:r>
      <w:r w:rsidRPr="005A118C">
        <w:rPr>
          <w:sz w:val="28"/>
        </w:rPr>
        <w:t xml:space="preserve">15 </w:t>
      </w:r>
      <w:r w:rsidR="0006226E" w:rsidRPr="005A118C">
        <w:rPr>
          <w:sz w:val="28"/>
        </w:rPr>
        <w:t>AM</w:t>
      </w:r>
      <w:r w:rsidR="0006226E" w:rsidRPr="005A118C">
        <w:rPr>
          <w:sz w:val="28"/>
        </w:rPr>
        <w:tab/>
      </w:r>
      <w:r w:rsidR="0006226E" w:rsidRPr="005A118C">
        <w:rPr>
          <w:sz w:val="28"/>
        </w:rPr>
        <w:tab/>
      </w:r>
      <w:r w:rsidRPr="005A118C">
        <w:rPr>
          <w:sz w:val="28"/>
        </w:rPr>
        <w:t xml:space="preserve">Break </w:t>
      </w:r>
    </w:p>
    <w:p w14:paraId="0B1B58DC" w14:textId="77777777" w:rsidR="00AB6920" w:rsidRPr="005A118C" w:rsidRDefault="00AB6920" w:rsidP="00AB6920">
      <w:pPr>
        <w:ind w:left="2160" w:hanging="2160"/>
        <w:rPr>
          <w:i/>
          <w:sz w:val="16"/>
          <w:szCs w:val="16"/>
        </w:rPr>
      </w:pPr>
    </w:p>
    <w:p w14:paraId="332CA5CC" w14:textId="4671374C" w:rsidR="00AB6920" w:rsidRDefault="001F5883" w:rsidP="00AB6920">
      <w:pPr>
        <w:ind w:left="2160" w:hanging="2160"/>
        <w:rPr>
          <w:i/>
          <w:iCs/>
          <w:sz w:val="28"/>
        </w:rPr>
      </w:pPr>
      <w:r w:rsidRPr="005A118C">
        <w:rPr>
          <w:sz w:val="28"/>
        </w:rPr>
        <w:t>10</w:t>
      </w:r>
      <w:r w:rsidR="0083319E" w:rsidRPr="005A118C">
        <w:rPr>
          <w:sz w:val="28"/>
        </w:rPr>
        <w:t>:</w:t>
      </w:r>
      <w:r w:rsidR="00A11B7D" w:rsidRPr="005A118C">
        <w:rPr>
          <w:sz w:val="28"/>
        </w:rPr>
        <w:t xml:space="preserve">15 </w:t>
      </w:r>
      <w:r w:rsidR="00AB6920" w:rsidRPr="005A118C">
        <w:rPr>
          <w:sz w:val="28"/>
        </w:rPr>
        <w:t xml:space="preserve">– </w:t>
      </w:r>
      <w:r w:rsidR="006849C5" w:rsidRPr="005A118C">
        <w:rPr>
          <w:sz w:val="28"/>
        </w:rPr>
        <w:t>10</w:t>
      </w:r>
      <w:r w:rsidR="0083319E" w:rsidRPr="005A118C">
        <w:rPr>
          <w:sz w:val="28"/>
        </w:rPr>
        <w:t>:</w:t>
      </w:r>
      <w:r w:rsidR="00A11B7D" w:rsidRPr="005A118C">
        <w:rPr>
          <w:sz w:val="28"/>
        </w:rPr>
        <w:t xml:space="preserve">30 </w:t>
      </w:r>
      <w:r w:rsidR="005D1888" w:rsidRPr="005A118C">
        <w:rPr>
          <w:sz w:val="28"/>
        </w:rPr>
        <w:t>A</w:t>
      </w:r>
      <w:r w:rsidR="00AB6920" w:rsidRPr="005A118C">
        <w:rPr>
          <w:sz w:val="28"/>
        </w:rPr>
        <w:t>M</w:t>
      </w:r>
      <w:r w:rsidR="00AB6920" w:rsidRPr="005A118C">
        <w:rPr>
          <w:sz w:val="28"/>
        </w:rPr>
        <w:tab/>
      </w:r>
      <w:r w:rsidR="00461DD2" w:rsidRPr="005A118C">
        <w:rPr>
          <w:sz w:val="28"/>
        </w:rPr>
        <w:tab/>
      </w:r>
      <w:r w:rsidR="008026C6" w:rsidRPr="005A118C">
        <w:rPr>
          <w:sz w:val="28"/>
        </w:rPr>
        <w:t>AMDIS</w:t>
      </w:r>
      <w:r w:rsidR="00A11B7D" w:rsidRPr="005A118C">
        <w:rPr>
          <w:sz w:val="28"/>
        </w:rPr>
        <w:t xml:space="preserve"> Awards</w:t>
      </w:r>
      <w:r w:rsidR="000B7222" w:rsidRPr="005A118C">
        <w:rPr>
          <w:sz w:val="28"/>
        </w:rPr>
        <w:t>–</w:t>
      </w:r>
      <w:r w:rsidR="005D1888" w:rsidRPr="005A118C">
        <w:rPr>
          <w:sz w:val="28"/>
        </w:rPr>
        <w:t xml:space="preserve"> </w:t>
      </w:r>
      <w:r w:rsidR="00A11B7D" w:rsidRPr="005A118C">
        <w:rPr>
          <w:i/>
          <w:iCs/>
          <w:sz w:val="28"/>
        </w:rPr>
        <w:t>Howard Landa, Rich Rydell</w:t>
      </w:r>
    </w:p>
    <w:p w14:paraId="5FA33F23" w14:textId="43671BF2" w:rsidR="00DB3078" w:rsidRDefault="00DB3078" w:rsidP="00AB6920">
      <w:pPr>
        <w:ind w:left="2160" w:hanging="2160"/>
        <w:rPr>
          <w:b/>
          <w:b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b/>
          <w:bCs/>
          <w:sz w:val="28"/>
        </w:rPr>
        <w:t xml:space="preserve">AWARD Winners: George </w:t>
      </w:r>
      <w:r w:rsidR="001C5EFE">
        <w:rPr>
          <w:b/>
          <w:bCs/>
          <w:sz w:val="28"/>
        </w:rPr>
        <w:t xml:space="preserve">Reynolds, MD </w:t>
      </w:r>
      <w:r w:rsidR="0084058B">
        <w:rPr>
          <w:b/>
          <w:bCs/>
          <w:sz w:val="28"/>
        </w:rPr>
        <w:t>-</w:t>
      </w:r>
      <w:r w:rsidR="001C5EFE">
        <w:rPr>
          <w:b/>
          <w:bCs/>
          <w:sz w:val="28"/>
        </w:rPr>
        <w:t xml:space="preserve"> CHIME</w:t>
      </w:r>
    </w:p>
    <w:p w14:paraId="0AD14A01" w14:textId="32BFF887" w:rsidR="001C5EFE" w:rsidRPr="00DB3078" w:rsidRDefault="001C5EFE" w:rsidP="00AB6920">
      <w:pPr>
        <w:ind w:left="2160" w:hanging="216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A450AF">
        <w:rPr>
          <w:b/>
          <w:bCs/>
          <w:sz w:val="28"/>
        </w:rPr>
        <w:t xml:space="preserve">   Tammy </w:t>
      </w:r>
      <w:r w:rsidR="00D31475">
        <w:rPr>
          <w:b/>
          <w:bCs/>
          <w:sz w:val="28"/>
        </w:rPr>
        <w:t>Kwiat</w:t>
      </w:r>
      <w:r w:rsidR="00F2183E">
        <w:rPr>
          <w:b/>
          <w:bCs/>
          <w:sz w:val="28"/>
        </w:rPr>
        <w:t>koski - HIMSS</w:t>
      </w:r>
    </w:p>
    <w:p w14:paraId="12E677DD" w14:textId="77777777" w:rsidR="004C324B" w:rsidRPr="005A118C" w:rsidRDefault="004C324B" w:rsidP="00AB6920">
      <w:pPr>
        <w:ind w:left="2160" w:hanging="2160"/>
        <w:rPr>
          <w:i/>
          <w:sz w:val="16"/>
          <w:szCs w:val="16"/>
        </w:rPr>
      </w:pPr>
    </w:p>
    <w:p w14:paraId="52E14D96" w14:textId="77777777" w:rsidR="00AB6920" w:rsidRPr="005A118C" w:rsidRDefault="00AB6920" w:rsidP="00AB6920">
      <w:pPr>
        <w:ind w:left="2160" w:hanging="2160"/>
        <w:rPr>
          <w:i/>
          <w:sz w:val="16"/>
          <w:szCs w:val="16"/>
        </w:rPr>
      </w:pPr>
    </w:p>
    <w:p w14:paraId="0287F031" w14:textId="2F9BACB5" w:rsidR="0089571E" w:rsidRPr="005A118C" w:rsidRDefault="00466EAD" w:rsidP="0007697B">
      <w:pPr>
        <w:rPr>
          <w:i/>
          <w:iCs/>
          <w:sz w:val="28"/>
        </w:rPr>
      </w:pPr>
      <w:r w:rsidRPr="005A118C">
        <w:rPr>
          <w:sz w:val="28"/>
        </w:rPr>
        <w:lastRenderedPageBreak/>
        <w:t>10:</w:t>
      </w:r>
      <w:r w:rsidR="00A11B7D" w:rsidRPr="005A118C">
        <w:rPr>
          <w:sz w:val="28"/>
        </w:rPr>
        <w:t xml:space="preserve">30 </w:t>
      </w:r>
      <w:r w:rsidRPr="005A118C">
        <w:rPr>
          <w:sz w:val="28"/>
        </w:rPr>
        <w:t>– 11:</w:t>
      </w:r>
      <w:r w:rsidR="00885329" w:rsidRPr="005A118C">
        <w:rPr>
          <w:sz w:val="28"/>
        </w:rPr>
        <w:t xml:space="preserve">30 </w:t>
      </w:r>
      <w:r w:rsidRPr="005A118C">
        <w:rPr>
          <w:sz w:val="28"/>
        </w:rPr>
        <w:t>AM</w:t>
      </w:r>
      <w:r w:rsidRPr="005A118C">
        <w:rPr>
          <w:sz w:val="28"/>
        </w:rPr>
        <w:tab/>
      </w:r>
      <w:r w:rsidRPr="005A118C">
        <w:rPr>
          <w:sz w:val="28"/>
        </w:rPr>
        <w:tab/>
      </w:r>
      <w:r w:rsidR="00885329" w:rsidRPr="005A118C">
        <w:rPr>
          <w:sz w:val="28"/>
        </w:rPr>
        <w:t>Literature Review</w:t>
      </w:r>
      <w:r w:rsidR="00F15D54" w:rsidRPr="005A118C">
        <w:rPr>
          <w:sz w:val="28"/>
        </w:rPr>
        <w:t xml:space="preserve"> </w:t>
      </w:r>
      <w:r w:rsidR="0089571E" w:rsidRPr="005A118C">
        <w:rPr>
          <w:sz w:val="28"/>
        </w:rPr>
        <w:t>–</w:t>
      </w:r>
      <w:r w:rsidR="00F15D54" w:rsidRPr="005A118C">
        <w:rPr>
          <w:sz w:val="28"/>
        </w:rPr>
        <w:t xml:space="preserve"> </w:t>
      </w:r>
      <w:r w:rsidR="00885329" w:rsidRPr="005A118C">
        <w:rPr>
          <w:i/>
          <w:iCs/>
          <w:sz w:val="28"/>
        </w:rPr>
        <w:t>William Galanter, Colin Banas</w:t>
      </w:r>
    </w:p>
    <w:p w14:paraId="51662191" w14:textId="77777777" w:rsidR="0089571E" w:rsidRPr="005A118C" w:rsidRDefault="0089571E" w:rsidP="0007697B">
      <w:pPr>
        <w:rPr>
          <w:i/>
          <w:iCs/>
          <w:sz w:val="16"/>
          <w:szCs w:val="16"/>
        </w:rPr>
      </w:pPr>
    </w:p>
    <w:p w14:paraId="3A223E7F" w14:textId="69B93D6F" w:rsidR="00EC23F4" w:rsidRPr="005A118C" w:rsidRDefault="005D1888" w:rsidP="00E57882">
      <w:pPr>
        <w:ind w:left="2880" w:hanging="2880"/>
        <w:rPr>
          <w:i/>
          <w:iCs/>
          <w:sz w:val="28"/>
        </w:rPr>
      </w:pPr>
      <w:r w:rsidRPr="005A118C">
        <w:rPr>
          <w:sz w:val="28"/>
        </w:rPr>
        <w:t>11:</w:t>
      </w:r>
      <w:r w:rsidR="00AB69B0" w:rsidRPr="005A118C">
        <w:rPr>
          <w:sz w:val="28"/>
        </w:rPr>
        <w:t>30</w:t>
      </w:r>
      <w:r w:rsidR="00AB6920" w:rsidRPr="005A118C">
        <w:rPr>
          <w:sz w:val="28"/>
        </w:rPr>
        <w:t xml:space="preserve"> – </w:t>
      </w:r>
      <w:r w:rsidRPr="005A118C">
        <w:rPr>
          <w:sz w:val="28"/>
        </w:rPr>
        <w:t>12:00 PM</w:t>
      </w:r>
      <w:r w:rsidR="00AB6920" w:rsidRPr="005A118C">
        <w:rPr>
          <w:sz w:val="28"/>
        </w:rPr>
        <w:tab/>
      </w:r>
      <w:r w:rsidR="00AB69B0" w:rsidRPr="005A118C">
        <w:rPr>
          <w:sz w:val="28"/>
        </w:rPr>
        <w:t>KLAS</w:t>
      </w:r>
      <w:r w:rsidR="00EC23F4" w:rsidRPr="005A118C">
        <w:rPr>
          <w:sz w:val="28"/>
        </w:rPr>
        <w:t>: Emerging Technology</w:t>
      </w:r>
      <w:r w:rsidR="003B678C" w:rsidRPr="005A118C">
        <w:rPr>
          <w:sz w:val="28"/>
        </w:rPr>
        <w:t xml:space="preserve"> – </w:t>
      </w:r>
      <w:r w:rsidR="00313B2C" w:rsidRPr="005A118C">
        <w:rPr>
          <w:i/>
          <w:iCs/>
          <w:sz w:val="28"/>
        </w:rPr>
        <w:t>Ryan Oliver</w:t>
      </w:r>
    </w:p>
    <w:p w14:paraId="7F8F4397" w14:textId="77777777" w:rsidR="0007697B" w:rsidRPr="005A118C" w:rsidRDefault="0007697B" w:rsidP="00E57882">
      <w:pPr>
        <w:ind w:left="2880" w:hanging="2880"/>
        <w:rPr>
          <w:i/>
          <w:sz w:val="16"/>
          <w:szCs w:val="16"/>
        </w:rPr>
      </w:pPr>
    </w:p>
    <w:p w14:paraId="512DADAA" w14:textId="3DBC0772" w:rsidR="00EC23F4" w:rsidRPr="00086085" w:rsidRDefault="00DF412B" w:rsidP="00E57882">
      <w:pPr>
        <w:ind w:left="2880" w:hanging="2880"/>
        <w:rPr>
          <w:b/>
          <w:bCs/>
          <w:i/>
          <w:iCs/>
          <w:sz w:val="28"/>
        </w:rPr>
      </w:pPr>
      <w:r w:rsidRPr="005A118C">
        <w:rPr>
          <w:sz w:val="28"/>
        </w:rPr>
        <w:t>Noon – 1:</w:t>
      </w:r>
      <w:r w:rsidR="00934DC1" w:rsidRPr="005A118C">
        <w:rPr>
          <w:sz w:val="28"/>
        </w:rPr>
        <w:t>15</w:t>
      </w:r>
      <w:r w:rsidRPr="005A118C">
        <w:rPr>
          <w:sz w:val="28"/>
        </w:rPr>
        <w:t xml:space="preserve"> PM</w:t>
      </w:r>
      <w:r w:rsidRPr="005A118C">
        <w:rPr>
          <w:sz w:val="28"/>
        </w:rPr>
        <w:tab/>
        <w:t>Lunch Focus Groups</w:t>
      </w:r>
      <w:r w:rsidR="00532701" w:rsidRPr="005A118C">
        <w:rPr>
          <w:sz w:val="28"/>
        </w:rPr>
        <w:t xml:space="preserve"> – </w:t>
      </w:r>
      <w:r w:rsidR="0013425B">
        <w:rPr>
          <w:b/>
          <w:bCs/>
          <w:i/>
          <w:iCs/>
          <w:sz w:val="28"/>
        </w:rPr>
        <w:t>Zynx Health, F</w:t>
      </w:r>
      <w:r w:rsidR="00FB3C59">
        <w:rPr>
          <w:b/>
          <w:bCs/>
          <w:i/>
          <w:iCs/>
          <w:sz w:val="28"/>
        </w:rPr>
        <w:t>DB</w:t>
      </w:r>
      <w:r w:rsidR="0013425B">
        <w:rPr>
          <w:b/>
          <w:bCs/>
          <w:i/>
          <w:iCs/>
          <w:sz w:val="28"/>
        </w:rPr>
        <w:t xml:space="preserve"> Health</w:t>
      </w:r>
      <w:r w:rsidR="0083277A">
        <w:rPr>
          <w:b/>
          <w:bCs/>
          <w:i/>
          <w:iCs/>
          <w:sz w:val="28"/>
        </w:rPr>
        <w:t>, Ebsco</w:t>
      </w:r>
    </w:p>
    <w:p w14:paraId="6B57DFE9" w14:textId="77777777" w:rsidR="0046296A" w:rsidRPr="005A118C" w:rsidRDefault="0046296A" w:rsidP="00E57882">
      <w:pPr>
        <w:ind w:left="2880" w:hanging="2880"/>
        <w:rPr>
          <w:sz w:val="16"/>
          <w:szCs w:val="16"/>
        </w:rPr>
      </w:pPr>
    </w:p>
    <w:p w14:paraId="3479B55A" w14:textId="54C403D0" w:rsidR="00904488" w:rsidRDefault="00EC23F4" w:rsidP="00E57882">
      <w:pPr>
        <w:ind w:left="2880" w:hanging="2880"/>
        <w:rPr>
          <w:b/>
          <w:bCs/>
          <w:i/>
          <w:iCs/>
          <w:sz w:val="28"/>
        </w:rPr>
      </w:pPr>
      <w:r w:rsidRPr="005A118C">
        <w:rPr>
          <w:sz w:val="28"/>
        </w:rPr>
        <w:t>1:</w:t>
      </w:r>
      <w:r w:rsidR="005B3BF0" w:rsidRPr="005A118C">
        <w:rPr>
          <w:sz w:val="28"/>
        </w:rPr>
        <w:t>15</w:t>
      </w:r>
      <w:r w:rsidRPr="005A118C">
        <w:rPr>
          <w:sz w:val="28"/>
        </w:rPr>
        <w:t xml:space="preserve"> – </w:t>
      </w:r>
      <w:r w:rsidR="000043D6" w:rsidRPr="005A118C">
        <w:rPr>
          <w:sz w:val="28"/>
        </w:rPr>
        <w:t>2:</w:t>
      </w:r>
      <w:r w:rsidR="005B3BF0" w:rsidRPr="005A118C">
        <w:rPr>
          <w:sz w:val="28"/>
        </w:rPr>
        <w:t>15</w:t>
      </w:r>
      <w:r w:rsidRPr="005A118C">
        <w:rPr>
          <w:sz w:val="28"/>
        </w:rPr>
        <w:t xml:space="preserve"> PM</w:t>
      </w:r>
      <w:r w:rsidRPr="005A118C">
        <w:rPr>
          <w:sz w:val="28"/>
        </w:rPr>
        <w:tab/>
      </w:r>
      <w:r w:rsidR="00420258" w:rsidRPr="005A118C">
        <w:rPr>
          <w:sz w:val="28"/>
        </w:rPr>
        <w:t>Startup</w:t>
      </w:r>
      <w:r w:rsidR="00DC05AF" w:rsidRPr="005A118C">
        <w:rPr>
          <w:sz w:val="28"/>
        </w:rPr>
        <w:t>s</w:t>
      </w:r>
      <w:r w:rsidR="00420258" w:rsidRPr="005A118C">
        <w:rPr>
          <w:sz w:val="28"/>
        </w:rPr>
        <w:t xml:space="preserve"> in HIT with ScaleHealth</w:t>
      </w:r>
      <w:r w:rsidR="003B678C" w:rsidRPr="005A118C">
        <w:rPr>
          <w:sz w:val="28"/>
        </w:rPr>
        <w:t xml:space="preserve"> – </w:t>
      </w:r>
      <w:r w:rsidR="00392C32">
        <w:rPr>
          <w:b/>
          <w:bCs/>
          <w:i/>
          <w:iCs/>
          <w:sz w:val="28"/>
        </w:rPr>
        <w:t>Ambience Health, DEARHealth</w:t>
      </w:r>
      <w:r w:rsidR="00970B30">
        <w:rPr>
          <w:b/>
          <w:bCs/>
          <w:i/>
          <w:iCs/>
          <w:sz w:val="28"/>
        </w:rPr>
        <w:t>,</w:t>
      </w:r>
    </w:p>
    <w:p w14:paraId="0379D2A8" w14:textId="05A2FE06" w:rsidR="00970B30" w:rsidRPr="00392C32" w:rsidRDefault="00970B30" w:rsidP="00E57882">
      <w:pPr>
        <w:ind w:left="2880" w:hanging="288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  <w:t>Health Samurai</w:t>
      </w:r>
      <w:r w:rsidR="00A012AE">
        <w:rPr>
          <w:b/>
          <w:bCs/>
          <w:i/>
          <w:iCs/>
          <w:sz w:val="28"/>
        </w:rPr>
        <w:t>, Revedy,  Helpr, Regard</w:t>
      </w:r>
    </w:p>
    <w:p w14:paraId="0E20B7A5" w14:textId="77777777" w:rsidR="002940FE" w:rsidRPr="005A118C" w:rsidRDefault="002940FE" w:rsidP="00E57882">
      <w:pPr>
        <w:ind w:left="2880" w:hanging="2880"/>
        <w:rPr>
          <w:sz w:val="16"/>
          <w:szCs w:val="16"/>
        </w:rPr>
      </w:pPr>
    </w:p>
    <w:p w14:paraId="4F2C6825" w14:textId="6BF93639" w:rsidR="002940FE" w:rsidRPr="005A118C" w:rsidRDefault="00420258" w:rsidP="00E57882">
      <w:pPr>
        <w:ind w:left="2880" w:hanging="2880"/>
        <w:rPr>
          <w:sz w:val="28"/>
          <w:szCs w:val="28"/>
        </w:rPr>
      </w:pPr>
      <w:r w:rsidRPr="005A118C">
        <w:rPr>
          <w:sz w:val="28"/>
          <w:szCs w:val="28"/>
        </w:rPr>
        <w:t>2</w:t>
      </w:r>
      <w:r w:rsidR="002940FE" w:rsidRPr="005A118C">
        <w:rPr>
          <w:sz w:val="28"/>
          <w:szCs w:val="28"/>
        </w:rPr>
        <w:t>:</w:t>
      </w:r>
      <w:r w:rsidR="005B3BF0" w:rsidRPr="005A118C">
        <w:rPr>
          <w:sz w:val="28"/>
          <w:szCs w:val="28"/>
        </w:rPr>
        <w:t>15</w:t>
      </w:r>
      <w:r w:rsidR="002A28B6" w:rsidRPr="005A118C">
        <w:rPr>
          <w:sz w:val="28"/>
          <w:szCs w:val="28"/>
        </w:rPr>
        <w:t xml:space="preserve"> – </w:t>
      </w:r>
      <w:r w:rsidR="00F83B26" w:rsidRPr="005A118C">
        <w:rPr>
          <w:sz w:val="28"/>
          <w:szCs w:val="28"/>
        </w:rPr>
        <w:t>2</w:t>
      </w:r>
      <w:r w:rsidR="002A28B6" w:rsidRPr="005A118C">
        <w:rPr>
          <w:sz w:val="28"/>
          <w:szCs w:val="28"/>
        </w:rPr>
        <w:t>:</w:t>
      </w:r>
      <w:r w:rsidR="005B3BF0" w:rsidRPr="005A118C">
        <w:rPr>
          <w:sz w:val="28"/>
          <w:szCs w:val="28"/>
        </w:rPr>
        <w:t>45</w:t>
      </w:r>
      <w:r w:rsidR="002A28B6" w:rsidRPr="005A118C">
        <w:rPr>
          <w:sz w:val="28"/>
          <w:szCs w:val="28"/>
        </w:rPr>
        <w:t xml:space="preserve"> PM</w:t>
      </w:r>
      <w:r w:rsidR="002A28B6" w:rsidRPr="005A118C">
        <w:rPr>
          <w:sz w:val="28"/>
          <w:szCs w:val="28"/>
        </w:rPr>
        <w:tab/>
      </w:r>
      <w:r w:rsidR="00F83B26" w:rsidRPr="005A118C">
        <w:rPr>
          <w:sz w:val="28"/>
          <w:szCs w:val="28"/>
        </w:rPr>
        <w:t>Audience response</w:t>
      </w:r>
    </w:p>
    <w:p w14:paraId="758BD5E9" w14:textId="77777777" w:rsidR="00CB034F" w:rsidRPr="005A118C" w:rsidRDefault="00CB034F" w:rsidP="00E57882">
      <w:pPr>
        <w:ind w:left="2880" w:hanging="2880"/>
        <w:rPr>
          <w:sz w:val="16"/>
          <w:szCs w:val="16"/>
        </w:rPr>
      </w:pPr>
    </w:p>
    <w:p w14:paraId="5849BBB7" w14:textId="5A0B9BCD" w:rsidR="003F173B" w:rsidRPr="005A118C" w:rsidRDefault="00B146C6" w:rsidP="008D5BAE">
      <w:pPr>
        <w:ind w:left="2880" w:hanging="2880"/>
        <w:rPr>
          <w:sz w:val="28"/>
          <w:szCs w:val="28"/>
        </w:rPr>
      </w:pPr>
      <w:r w:rsidRPr="005A118C">
        <w:rPr>
          <w:sz w:val="28"/>
          <w:szCs w:val="28"/>
        </w:rPr>
        <w:t>2:</w:t>
      </w:r>
      <w:r w:rsidR="00A03A44" w:rsidRPr="005A118C">
        <w:rPr>
          <w:sz w:val="28"/>
          <w:szCs w:val="28"/>
        </w:rPr>
        <w:t>45</w:t>
      </w:r>
      <w:r w:rsidRPr="005A118C">
        <w:rPr>
          <w:sz w:val="28"/>
          <w:szCs w:val="28"/>
        </w:rPr>
        <w:t xml:space="preserve"> – 3:</w:t>
      </w:r>
      <w:r w:rsidR="00A03A44" w:rsidRPr="005A118C">
        <w:rPr>
          <w:sz w:val="28"/>
          <w:szCs w:val="28"/>
        </w:rPr>
        <w:t>15</w:t>
      </w:r>
      <w:r w:rsidRPr="005A118C">
        <w:rPr>
          <w:sz w:val="28"/>
          <w:szCs w:val="28"/>
        </w:rPr>
        <w:t xml:space="preserve"> PM</w:t>
      </w:r>
      <w:r w:rsidR="001D157B" w:rsidRPr="005A118C">
        <w:rPr>
          <w:sz w:val="28"/>
          <w:szCs w:val="28"/>
        </w:rPr>
        <w:tab/>
      </w:r>
      <w:r w:rsidRPr="005A118C">
        <w:rPr>
          <w:sz w:val="28"/>
          <w:szCs w:val="28"/>
        </w:rPr>
        <w:t>AMA PIN program</w:t>
      </w:r>
      <w:r w:rsidR="003B678C" w:rsidRPr="005A118C">
        <w:rPr>
          <w:sz w:val="28"/>
          <w:szCs w:val="28"/>
        </w:rPr>
        <w:t xml:space="preserve"> </w:t>
      </w:r>
      <w:r w:rsidR="007A44B8" w:rsidRPr="005A118C">
        <w:rPr>
          <w:sz w:val="28"/>
          <w:szCs w:val="28"/>
        </w:rPr>
        <w:t xml:space="preserve">– </w:t>
      </w:r>
      <w:r w:rsidR="00386312" w:rsidRPr="005A118C">
        <w:rPr>
          <w:i/>
          <w:iCs/>
          <w:sz w:val="28"/>
          <w:szCs w:val="28"/>
        </w:rPr>
        <w:t>Margaret</w:t>
      </w:r>
      <w:r w:rsidR="008B172E" w:rsidRPr="005A118C">
        <w:rPr>
          <w:i/>
          <w:iCs/>
          <w:sz w:val="28"/>
          <w:szCs w:val="28"/>
        </w:rPr>
        <w:t xml:space="preserve"> Lozovatsky</w:t>
      </w:r>
    </w:p>
    <w:p w14:paraId="08EE1C29" w14:textId="77777777" w:rsidR="002A28B6" w:rsidRPr="005A118C" w:rsidRDefault="002A28B6" w:rsidP="00E57882">
      <w:pPr>
        <w:ind w:left="2880" w:hanging="2880"/>
        <w:rPr>
          <w:sz w:val="16"/>
          <w:szCs w:val="16"/>
        </w:rPr>
      </w:pPr>
    </w:p>
    <w:p w14:paraId="054A04FC" w14:textId="72FD7712" w:rsidR="00386312" w:rsidRPr="005A118C" w:rsidRDefault="00386312" w:rsidP="00E57882">
      <w:pPr>
        <w:ind w:left="2880" w:hanging="2880"/>
        <w:rPr>
          <w:i/>
          <w:iCs/>
          <w:sz w:val="28"/>
        </w:rPr>
      </w:pPr>
      <w:r w:rsidRPr="005A118C">
        <w:rPr>
          <w:sz w:val="28"/>
        </w:rPr>
        <w:t>3:</w:t>
      </w:r>
      <w:r w:rsidR="00A03A44" w:rsidRPr="005A118C">
        <w:rPr>
          <w:sz w:val="28"/>
        </w:rPr>
        <w:t>15</w:t>
      </w:r>
      <w:r w:rsidRPr="005A118C">
        <w:rPr>
          <w:sz w:val="28"/>
        </w:rPr>
        <w:t xml:space="preserve"> – 3:</w:t>
      </w:r>
      <w:r w:rsidR="002239E5" w:rsidRPr="005A118C">
        <w:rPr>
          <w:sz w:val="28"/>
        </w:rPr>
        <w:t>45</w:t>
      </w:r>
      <w:r w:rsidRPr="005A118C">
        <w:rPr>
          <w:sz w:val="28"/>
        </w:rPr>
        <w:t xml:space="preserve"> PM</w:t>
      </w:r>
      <w:r w:rsidRPr="005A118C">
        <w:rPr>
          <w:sz w:val="28"/>
        </w:rPr>
        <w:tab/>
        <w:t>Break</w:t>
      </w:r>
    </w:p>
    <w:p w14:paraId="03ADE2DC" w14:textId="77777777" w:rsidR="00386312" w:rsidRPr="005A118C" w:rsidRDefault="00386312" w:rsidP="00E57882">
      <w:pPr>
        <w:ind w:left="2880" w:hanging="2880"/>
        <w:rPr>
          <w:sz w:val="16"/>
          <w:szCs w:val="16"/>
        </w:rPr>
      </w:pPr>
    </w:p>
    <w:p w14:paraId="40E4C4F3" w14:textId="0C0166A9" w:rsidR="00386312" w:rsidRPr="005A118C" w:rsidRDefault="00386312" w:rsidP="00E57882">
      <w:pPr>
        <w:ind w:left="2880" w:hanging="2880"/>
        <w:rPr>
          <w:sz w:val="28"/>
          <w:szCs w:val="28"/>
        </w:rPr>
      </w:pPr>
      <w:r w:rsidRPr="005A118C">
        <w:rPr>
          <w:sz w:val="28"/>
          <w:szCs w:val="28"/>
        </w:rPr>
        <w:t>3:</w:t>
      </w:r>
      <w:r w:rsidR="002239E5" w:rsidRPr="005A118C">
        <w:rPr>
          <w:sz w:val="28"/>
          <w:szCs w:val="28"/>
        </w:rPr>
        <w:t>45</w:t>
      </w:r>
      <w:r w:rsidRPr="005A118C">
        <w:rPr>
          <w:sz w:val="28"/>
          <w:szCs w:val="28"/>
        </w:rPr>
        <w:t xml:space="preserve"> – </w:t>
      </w:r>
      <w:r w:rsidR="00260F71" w:rsidRPr="005A118C">
        <w:rPr>
          <w:sz w:val="28"/>
          <w:szCs w:val="28"/>
        </w:rPr>
        <w:t>4</w:t>
      </w:r>
      <w:r w:rsidRPr="005A118C">
        <w:rPr>
          <w:sz w:val="28"/>
          <w:szCs w:val="28"/>
        </w:rPr>
        <w:t>:</w:t>
      </w:r>
      <w:r w:rsidR="002239E5" w:rsidRPr="005A118C">
        <w:rPr>
          <w:sz w:val="28"/>
          <w:szCs w:val="28"/>
        </w:rPr>
        <w:t>45</w:t>
      </w:r>
      <w:r w:rsidRPr="005A118C">
        <w:rPr>
          <w:sz w:val="28"/>
          <w:szCs w:val="28"/>
        </w:rPr>
        <w:t xml:space="preserve"> PM</w:t>
      </w:r>
      <w:r w:rsidRPr="005A118C">
        <w:rPr>
          <w:sz w:val="28"/>
          <w:szCs w:val="28"/>
        </w:rPr>
        <w:tab/>
      </w:r>
      <w:r w:rsidR="00260F71" w:rsidRPr="005A118C">
        <w:rPr>
          <w:sz w:val="28"/>
          <w:szCs w:val="28"/>
        </w:rPr>
        <w:t>Informatics</w:t>
      </w:r>
      <w:r w:rsidR="000F4880" w:rsidRPr="005A118C">
        <w:rPr>
          <w:sz w:val="28"/>
          <w:szCs w:val="28"/>
        </w:rPr>
        <w:t xml:space="preserve"> Value and</w:t>
      </w:r>
      <w:r w:rsidR="00260F71" w:rsidRPr="005A118C">
        <w:rPr>
          <w:sz w:val="28"/>
          <w:szCs w:val="28"/>
        </w:rPr>
        <w:t xml:space="preserve"> Structure</w:t>
      </w:r>
      <w:r w:rsidR="003B678C" w:rsidRPr="005A118C">
        <w:rPr>
          <w:sz w:val="28"/>
          <w:szCs w:val="28"/>
        </w:rPr>
        <w:t xml:space="preserve"> – </w:t>
      </w:r>
      <w:r w:rsidR="000F4880" w:rsidRPr="005A118C">
        <w:rPr>
          <w:i/>
          <w:iCs/>
          <w:sz w:val="28"/>
          <w:szCs w:val="28"/>
        </w:rPr>
        <w:t xml:space="preserve">Margaret Lozovatsky, Alistair </w:t>
      </w:r>
      <w:r w:rsidR="00E57882" w:rsidRPr="005A118C">
        <w:rPr>
          <w:i/>
          <w:iCs/>
          <w:sz w:val="28"/>
          <w:szCs w:val="28"/>
        </w:rPr>
        <w:t>Erskine</w:t>
      </w:r>
      <w:r w:rsidR="000F4880" w:rsidRPr="005A118C">
        <w:rPr>
          <w:i/>
          <w:iCs/>
          <w:sz w:val="28"/>
          <w:szCs w:val="28"/>
        </w:rPr>
        <w:t>, Howard Landa</w:t>
      </w:r>
    </w:p>
    <w:p w14:paraId="78F068B0" w14:textId="77777777" w:rsidR="00B92323" w:rsidRPr="005F200C" w:rsidRDefault="00B92323" w:rsidP="00E57882">
      <w:pPr>
        <w:rPr>
          <w:sz w:val="16"/>
          <w:szCs w:val="16"/>
        </w:rPr>
      </w:pPr>
    </w:p>
    <w:p w14:paraId="4F2838CD" w14:textId="56BE561A" w:rsidR="0075398D" w:rsidRDefault="003D552C" w:rsidP="0075398D">
      <w:pPr>
        <w:ind w:left="2160" w:hanging="2160"/>
        <w:rPr>
          <w:b/>
          <w:bCs/>
          <w:i/>
          <w:iCs/>
          <w:sz w:val="28"/>
          <w:szCs w:val="28"/>
        </w:rPr>
      </w:pPr>
      <w:r w:rsidRPr="005A118C">
        <w:rPr>
          <w:sz w:val="28"/>
          <w:szCs w:val="28"/>
        </w:rPr>
        <w:t>6:00 – 7:00</w:t>
      </w:r>
      <w:r w:rsidR="00274F91" w:rsidRPr="005A118C">
        <w:rPr>
          <w:sz w:val="28"/>
          <w:szCs w:val="28"/>
        </w:rPr>
        <w:t xml:space="preserve"> </w:t>
      </w:r>
      <w:r w:rsidRPr="005A118C">
        <w:rPr>
          <w:sz w:val="28"/>
          <w:szCs w:val="28"/>
        </w:rPr>
        <w:t>PM</w:t>
      </w:r>
      <w:r w:rsidRPr="005A118C">
        <w:rPr>
          <w:sz w:val="28"/>
          <w:szCs w:val="28"/>
        </w:rPr>
        <w:tab/>
      </w:r>
      <w:r w:rsidRPr="005A118C">
        <w:rPr>
          <w:sz w:val="28"/>
          <w:szCs w:val="28"/>
        </w:rPr>
        <w:tab/>
      </w:r>
      <w:r w:rsidRPr="00EA3B25">
        <w:rPr>
          <w:b/>
          <w:bCs/>
          <w:sz w:val="28"/>
          <w:szCs w:val="28"/>
        </w:rPr>
        <w:t>AMDIS Reception</w:t>
      </w:r>
      <w:r w:rsidR="00944B22">
        <w:rPr>
          <w:b/>
          <w:bCs/>
          <w:sz w:val="28"/>
          <w:szCs w:val="28"/>
        </w:rPr>
        <w:t xml:space="preserve"> </w:t>
      </w:r>
      <w:r w:rsidR="00686FCE">
        <w:rPr>
          <w:b/>
          <w:bCs/>
          <w:sz w:val="28"/>
          <w:szCs w:val="28"/>
        </w:rPr>
        <w:t>–</w:t>
      </w:r>
      <w:r w:rsidR="00944B22">
        <w:rPr>
          <w:b/>
          <w:bCs/>
          <w:sz w:val="28"/>
          <w:szCs w:val="28"/>
        </w:rPr>
        <w:t xml:space="preserve"> </w:t>
      </w:r>
      <w:r w:rsidR="00686FCE">
        <w:rPr>
          <w:b/>
          <w:bCs/>
          <w:i/>
          <w:iCs/>
          <w:sz w:val="28"/>
          <w:szCs w:val="28"/>
        </w:rPr>
        <w:t>Sponsored by</w:t>
      </w:r>
      <w:r w:rsidR="002216EE">
        <w:rPr>
          <w:b/>
          <w:bCs/>
          <w:i/>
          <w:iCs/>
          <w:sz w:val="28"/>
          <w:szCs w:val="28"/>
        </w:rPr>
        <w:t xml:space="preserve"> </w:t>
      </w:r>
      <w:r w:rsidR="002216EE">
        <w:rPr>
          <w:b/>
          <w:bCs/>
          <w:i/>
          <w:iCs/>
          <w:sz w:val="28"/>
          <w:szCs w:val="28"/>
          <w:u w:val="single"/>
        </w:rPr>
        <w:t>CHIME and AMDI</w:t>
      </w:r>
      <w:r w:rsidR="0075398D">
        <w:rPr>
          <w:b/>
          <w:bCs/>
          <w:i/>
          <w:iCs/>
          <w:sz w:val="28"/>
          <w:szCs w:val="28"/>
          <w:u w:val="single"/>
        </w:rPr>
        <w:t>S</w:t>
      </w:r>
    </w:p>
    <w:p w14:paraId="4AEB93D3" w14:textId="302B6578" w:rsidR="0095163E" w:rsidRPr="00F201CA" w:rsidRDefault="0095163E" w:rsidP="0075398D">
      <w:pPr>
        <w:ind w:left="2160" w:hanging="216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1F6CD3">
        <w:rPr>
          <w:b/>
          <w:bCs/>
          <w:i/>
          <w:iCs/>
          <w:sz w:val="28"/>
          <w:szCs w:val="28"/>
        </w:rPr>
        <w:tab/>
      </w:r>
      <w:r w:rsidR="00825788">
        <w:rPr>
          <w:b/>
          <w:bCs/>
          <w:i/>
          <w:iCs/>
          <w:sz w:val="28"/>
          <w:szCs w:val="28"/>
        </w:rPr>
        <w:t>a</w:t>
      </w:r>
      <w:r w:rsidR="00F201CA">
        <w:rPr>
          <w:i/>
          <w:iCs/>
          <w:sz w:val="28"/>
          <w:szCs w:val="28"/>
        </w:rPr>
        <w:t>nd Diamond Members – Ambience Healthcare</w:t>
      </w:r>
      <w:r w:rsidR="00825788">
        <w:rPr>
          <w:i/>
          <w:iCs/>
          <w:sz w:val="28"/>
          <w:szCs w:val="28"/>
        </w:rPr>
        <w:t xml:space="preserve"> – Plexina Solutions</w:t>
      </w:r>
    </w:p>
    <w:p w14:paraId="1128C86C" w14:textId="77777777" w:rsidR="002A28B6" w:rsidRPr="005A118C" w:rsidRDefault="002A28B6" w:rsidP="007D5513">
      <w:pPr>
        <w:ind w:left="2160" w:hanging="2160"/>
        <w:rPr>
          <w:sz w:val="28"/>
          <w:szCs w:val="28"/>
        </w:rPr>
      </w:pPr>
    </w:p>
    <w:p w14:paraId="032C85EE" w14:textId="4786623E" w:rsidR="00302094" w:rsidRPr="005A118C" w:rsidRDefault="00435B70" w:rsidP="00D94A61">
      <w:pPr>
        <w:ind w:left="2160" w:hanging="2160"/>
        <w:rPr>
          <w:b/>
          <w:bCs/>
          <w:sz w:val="28"/>
          <w:u w:val="single"/>
        </w:rPr>
      </w:pPr>
      <w:r w:rsidRPr="005A118C">
        <w:rPr>
          <w:i/>
          <w:iCs/>
          <w:sz w:val="28"/>
        </w:rPr>
        <w:t>,</w:t>
      </w:r>
      <w:r w:rsidR="006D3C02" w:rsidRPr="005A118C">
        <w:rPr>
          <w:b/>
          <w:bCs/>
          <w:sz w:val="28"/>
          <w:u w:val="single"/>
        </w:rPr>
        <w:t>T</w:t>
      </w:r>
      <w:r w:rsidR="00302094" w:rsidRPr="005A118C">
        <w:rPr>
          <w:b/>
          <w:bCs/>
          <w:sz w:val="28"/>
          <w:u w:val="single"/>
        </w:rPr>
        <w:t xml:space="preserve">hursday, </w:t>
      </w:r>
      <w:r w:rsidR="00464112" w:rsidRPr="005A118C">
        <w:rPr>
          <w:b/>
          <w:bCs/>
          <w:sz w:val="28"/>
          <w:u w:val="single"/>
        </w:rPr>
        <w:t xml:space="preserve">June </w:t>
      </w:r>
      <w:r w:rsidR="00AD02D1" w:rsidRPr="005A118C">
        <w:rPr>
          <w:b/>
          <w:bCs/>
          <w:sz w:val="28"/>
          <w:u w:val="single"/>
        </w:rPr>
        <w:t>20</w:t>
      </w:r>
      <w:r w:rsidR="008D4591" w:rsidRPr="005A118C">
        <w:rPr>
          <w:b/>
          <w:bCs/>
          <w:sz w:val="28"/>
          <w:u w:val="single"/>
        </w:rPr>
        <w:t>, 202</w:t>
      </w:r>
      <w:r w:rsidR="00AD02D1" w:rsidRPr="005A118C">
        <w:rPr>
          <w:b/>
          <w:bCs/>
          <w:sz w:val="28"/>
          <w:u w:val="single"/>
        </w:rPr>
        <w:t>4</w:t>
      </w:r>
    </w:p>
    <w:p w14:paraId="0F194665" w14:textId="77777777" w:rsidR="00302094" w:rsidRPr="005A118C" w:rsidRDefault="00302094" w:rsidP="00302094">
      <w:pPr>
        <w:ind w:left="2160" w:hanging="2160"/>
        <w:rPr>
          <w:b/>
          <w:i/>
          <w:sz w:val="28"/>
          <w:u w:val="single"/>
        </w:rPr>
      </w:pPr>
    </w:p>
    <w:p w14:paraId="70815261" w14:textId="1CFDB5F1" w:rsidR="00887554" w:rsidRPr="005D42B3" w:rsidRDefault="009630BC" w:rsidP="00E425FB">
      <w:pPr>
        <w:ind w:left="2880" w:hanging="2880"/>
        <w:rPr>
          <w:b/>
          <w:bCs/>
          <w:i/>
          <w:iCs/>
          <w:sz w:val="28"/>
        </w:rPr>
      </w:pPr>
      <w:r w:rsidRPr="005A118C">
        <w:rPr>
          <w:sz w:val="28"/>
        </w:rPr>
        <w:t>7:00 – 8:00 AM</w:t>
      </w:r>
      <w:r w:rsidRPr="005A118C">
        <w:rPr>
          <w:sz w:val="28"/>
        </w:rPr>
        <w:tab/>
        <w:t xml:space="preserve">Breakfast Focus Groups – </w:t>
      </w:r>
      <w:r w:rsidR="005D42B3">
        <w:rPr>
          <w:b/>
          <w:bCs/>
          <w:i/>
          <w:iCs/>
          <w:sz w:val="28"/>
        </w:rPr>
        <w:t>Doximity</w:t>
      </w:r>
      <w:r w:rsidR="0083277A">
        <w:rPr>
          <w:b/>
          <w:bCs/>
          <w:i/>
          <w:iCs/>
          <w:sz w:val="28"/>
        </w:rPr>
        <w:t>, Imprivata, VisualDX</w:t>
      </w:r>
    </w:p>
    <w:p w14:paraId="0773C8A2" w14:textId="77777777" w:rsidR="00887554" w:rsidRPr="005A118C" w:rsidRDefault="00887554" w:rsidP="00E425FB">
      <w:pPr>
        <w:ind w:left="2880" w:hanging="2880"/>
        <w:rPr>
          <w:sz w:val="28"/>
        </w:rPr>
      </w:pPr>
    </w:p>
    <w:p w14:paraId="0B565658" w14:textId="77777777" w:rsidR="00332222" w:rsidRPr="005A118C" w:rsidRDefault="00332222" w:rsidP="00332222">
      <w:pPr>
        <w:ind w:left="2880" w:hanging="2880"/>
        <w:rPr>
          <w:sz w:val="28"/>
        </w:rPr>
      </w:pPr>
      <w:r w:rsidRPr="005A118C">
        <w:rPr>
          <w:sz w:val="28"/>
        </w:rPr>
        <w:t xml:space="preserve">8:00 – 9:00 AM </w:t>
      </w:r>
      <w:r w:rsidRPr="005A118C">
        <w:rPr>
          <w:sz w:val="28"/>
        </w:rPr>
        <w:tab/>
      </w:r>
      <w:r w:rsidRPr="00BF11B6">
        <w:rPr>
          <w:sz w:val="28"/>
        </w:rPr>
        <w:t>Workforce Diversity</w:t>
      </w:r>
      <w:r w:rsidRPr="005A118C">
        <w:rPr>
          <w:sz w:val="28"/>
        </w:rPr>
        <w:t xml:space="preserve"> –</w:t>
      </w:r>
      <w:r w:rsidRPr="00BC2ED5">
        <w:rPr>
          <w:i/>
          <w:iCs/>
          <w:sz w:val="28"/>
        </w:rPr>
        <w:t>Amy Sitapati, Margaret Lozovatsky, Sarah Rahman, Natalie Pageler, Lacy Knight, Birju Patel</w:t>
      </w:r>
    </w:p>
    <w:p w14:paraId="64D23A80" w14:textId="1C92D684" w:rsidR="00E425FB" w:rsidRPr="003C31DC" w:rsidRDefault="00A9101E" w:rsidP="00E425FB">
      <w:pPr>
        <w:ind w:left="2880" w:hanging="2880"/>
        <w:rPr>
          <w:sz w:val="16"/>
          <w:szCs w:val="16"/>
        </w:rPr>
      </w:pPr>
      <w:r w:rsidRPr="005A118C">
        <w:rPr>
          <w:sz w:val="28"/>
        </w:rPr>
        <w:tab/>
      </w:r>
    </w:p>
    <w:p w14:paraId="47DF4490" w14:textId="62FED1D8" w:rsidR="00670E94" w:rsidRPr="005A118C" w:rsidRDefault="00670E94" w:rsidP="00670E94">
      <w:pPr>
        <w:ind w:left="2880" w:hanging="2880"/>
        <w:rPr>
          <w:i/>
          <w:iCs/>
          <w:sz w:val="28"/>
        </w:rPr>
      </w:pPr>
      <w:r w:rsidRPr="005A118C">
        <w:rPr>
          <w:sz w:val="28"/>
        </w:rPr>
        <w:t>9:00 – 9:30 AM</w:t>
      </w:r>
      <w:r w:rsidRPr="005A118C">
        <w:rPr>
          <w:sz w:val="28"/>
        </w:rPr>
        <w:tab/>
        <w:t xml:space="preserve">KLAS: Patient </w:t>
      </w:r>
      <w:r w:rsidR="0097535A" w:rsidRPr="005A118C">
        <w:rPr>
          <w:sz w:val="28"/>
        </w:rPr>
        <w:t>Engagement tools</w:t>
      </w:r>
      <w:r w:rsidRPr="005A118C">
        <w:rPr>
          <w:sz w:val="28"/>
        </w:rPr>
        <w:t xml:space="preserve"> – </w:t>
      </w:r>
      <w:r w:rsidR="003B6E56" w:rsidRPr="00C4658D">
        <w:rPr>
          <w:i/>
          <w:iCs/>
          <w:sz w:val="28"/>
        </w:rPr>
        <w:t>Adam Cherrington</w:t>
      </w:r>
    </w:p>
    <w:p w14:paraId="5B56333C" w14:textId="77777777" w:rsidR="00670E94" w:rsidRPr="003C31DC" w:rsidRDefault="00670E94" w:rsidP="00670E94">
      <w:pPr>
        <w:ind w:left="2880" w:hanging="2880"/>
        <w:rPr>
          <w:sz w:val="16"/>
          <w:szCs w:val="16"/>
        </w:rPr>
      </w:pPr>
    </w:p>
    <w:p w14:paraId="557B57DC" w14:textId="77777777" w:rsidR="00332222" w:rsidRPr="005A118C" w:rsidRDefault="00332222" w:rsidP="00332222">
      <w:pPr>
        <w:ind w:left="2880" w:hanging="2880"/>
        <w:rPr>
          <w:sz w:val="28"/>
        </w:rPr>
      </w:pPr>
      <w:r w:rsidRPr="005A118C">
        <w:rPr>
          <w:sz w:val="28"/>
        </w:rPr>
        <w:t xml:space="preserve">9:30 – 10:15 AM </w:t>
      </w:r>
      <w:r w:rsidRPr="005A118C">
        <w:rPr>
          <w:sz w:val="28"/>
        </w:rPr>
        <w:tab/>
      </w:r>
      <w:r w:rsidRPr="00876A6A">
        <w:rPr>
          <w:sz w:val="28"/>
        </w:rPr>
        <w:t>Approaches to Health Equity in Patient Engagement</w:t>
      </w:r>
      <w:r w:rsidRPr="005A118C">
        <w:rPr>
          <w:sz w:val="28"/>
        </w:rPr>
        <w:t xml:space="preserve"> –</w:t>
      </w:r>
      <w:r>
        <w:rPr>
          <w:sz w:val="28"/>
        </w:rPr>
        <w:t xml:space="preserve"> </w:t>
      </w:r>
      <w:r w:rsidRPr="00BC2ED5">
        <w:rPr>
          <w:i/>
          <w:iCs/>
          <w:sz w:val="28"/>
        </w:rPr>
        <w:t>Birju Patel, Rich Milani, Angad Singh, Eric Lee</w:t>
      </w:r>
    </w:p>
    <w:p w14:paraId="049EBF85" w14:textId="77777777" w:rsidR="007027DC" w:rsidRPr="003C31DC" w:rsidRDefault="007027DC" w:rsidP="00E425FB">
      <w:pPr>
        <w:ind w:left="2880" w:hanging="2880"/>
        <w:rPr>
          <w:sz w:val="16"/>
          <w:szCs w:val="16"/>
        </w:rPr>
      </w:pPr>
    </w:p>
    <w:p w14:paraId="0B35803A" w14:textId="1A360232" w:rsidR="005E1E8F" w:rsidRDefault="00C54E15" w:rsidP="00C54E15">
      <w:pPr>
        <w:ind w:left="2880" w:hanging="2880"/>
        <w:rPr>
          <w:sz w:val="28"/>
        </w:rPr>
      </w:pPr>
      <w:r w:rsidRPr="005A118C">
        <w:rPr>
          <w:sz w:val="28"/>
        </w:rPr>
        <w:t>10:15 – 10:</w:t>
      </w:r>
      <w:r w:rsidR="008B2959">
        <w:rPr>
          <w:sz w:val="28"/>
        </w:rPr>
        <w:t>45</w:t>
      </w:r>
      <w:r w:rsidRPr="005A118C">
        <w:rPr>
          <w:sz w:val="28"/>
        </w:rPr>
        <w:t xml:space="preserve"> AM</w:t>
      </w:r>
      <w:r w:rsidRPr="005A118C">
        <w:rPr>
          <w:sz w:val="28"/>
        </w:rPr>
        <w:tab/>
        <w:t>Break</w:t>
      </w:r>
    </w:p>
    <w:p w14:paraId="6CD5EE4B" w14:textId="77777777" w:rsidR="005E1E8F" w:rsidRPr="004C192D" w:rsidRDefault="005E1E8F" w:rsidP="00C54E15">
      <w:pPr>
        <w:ind w:left="2880" w:hanging="2880"/>
        <w:rPr>
          <w:sz w:val="16"/>
          <w:szCs w:val="16"/>
        </w:rPr>
      </w:pPr>
    </w:p>
    <w:p w14:paraId="1B5CEEF6" w14:textId="1FB25C29" w:rsidR="00C54E15" w:rsidRDefault="00C54E15" w:rsidP="00C54E15">
      <w:pPr>
        <w:ind w:left="2880" w:hanging="2880"/>
        <w:rPr>
          <w:i/>
          <w:iCs/>
          <w:sz w:val="28"/>
        </w:rPr>
      </w:pPr>
      <w:r w:rsidRPr="005A118C">
        <w:rPr>
          <w:sz w:val="28"/>
        </w:rPr>
        <w:t>10:45 – 11:</w:t>
      </w:r>
      <w:r w:rsidR="005A4AFD">
        <w:rPr>
          <w:sz w:val="28"/>
        </w:rPr>
        <w:t>45</w:t>
      </w:r>
      <w:r w:rsidRPr="005A118C">
        <w:rPr>
          <w:sz w:val="28"/>
        </w:rPr>
        <w:t xml:space="preserve"> AM </w:t>
      </w:r>
      <w:r w:rsidRPr="005A118C">
        <w:rPr>
          <w:sz w:val="28"/>
        </w:rPr>
        <w:tab/>
      </w:r>
      <w:r w:rsidR="00945512">
        <w:rPr>
          <w:sz w:val="28"/>
        </w:rPr>
        <w:t>ONC Update</w:t>
      </w:r>
      <w:r w:rsidRPr="005A118C">
        <w:rPr>
          <w:sz w:val="28"/>
        </w:rPr>
        <w:t xml:space="preserve">– </w:t>
      </w:r>
      <w:r w:rsidR="00470E59" w:rsidRPr="005A118C">
        <w:rPr>
          <w:i/>
          <w:iCs/>
          <w:sz w:val="28"/>
        </w:rPr>
        <w:t>Tom Mason</w:t>
      </w:r>
    </w:p>
    <w:p w14:paraId="365111FE" w14:textId="77777777" w:rsidR="006B4500" w:rsidRPr="004C192D" w:rsidRDefault="006B4500" w:rsidP="00C54E15">
      <w:pPr>
        <w:ind w:left="2880" w:hanging="2880"/>
        <w:rPr>
          <w:i/>
          <w:iCs/>
          <w:sz w:val="16"/>
          <w:szCs w:val="16"/>
        </w:rPr>
      </w:pPr>
    </w:p>
    <w:p w14:paraId="3B00B3E1" w14:textId="2A0C2E64" w:rsidR="006B4500" w:rsidRPr="008525C1" w:rsidRDefault="006B4500" w:rsidP="00C54E15">
      <w:pPr>
        <w:ind w:left="2880" w:hanging="2880"/>
        <w:rPr>
          <w:i/>
          <w:iCs/>
          <w:sz w:val="28"/>
        </w:rPr>
      </w:pPr>
      <w:r>
        <w:rPr>
          <w:sz w:val="28"/>
        </w:rPr>
        <w:t>11;45</w:t>
      </w:r>
      <w:r w:rsidR="0094000B">
        <w:rPr>
          <w:sz w:val="28"/>
        </w:rPr>
        <w:t xml:space="preserve"> – Noon</w:t>
      </w:r>
      <w:r w:rsidR="0094000B">
        <w:rPr>
          <w:sz w:val="28"/>
        </w:rPr>
        <w:tab/>
      </w:r>
      <w:r w:rsidR="008525C1">
        <w:rPr>
          <w:sz w:val="28"/>
        </w:rPr>
        <w:t>EH</w:t>
      </w:r>
      <w:r w:rsidR="00A52698">
        <w:rPr>
          <w:sz w:val="28"/>
        </w:rPr>
        <w:t>R Vendor</w:t>
      </w:r>
      <w:r w:rsidR="008525C1">
        <w:rPr>
          <w:sz w:val="28"/>
        </w:rPr>
        <w:t xml:space="preserve"> Association Update – </w:t>
      </w:r>
      <w:r w:rsidR="008525C1">
        <w:rPr>
          <w:i/>
          <w:iCs/>
          <w:sz w:val="28"/>
        </w:rPr>
        <w:t>Bill Hayes</w:t>
      </w:r>
    </w:p>
    <w:p w14:paraId="574810A8" w14:textId="77777777" w:rsidR="00C54E15" w:rsidRPr="00BC1788" w:rsidRDefault="00C54E15" w:rsidP="00C54E15">
      <w:pPr>
        <w:ind w:left="2880" w:hanging="2880"/>
        <w:rPr>
          <w:sz w:val="16"/>
          <w:szCs w:val="16"/>
        </w:rPr>
      </w:pPr>
    </w:p>
    <w:p w14:paraId="696D9CCA" w14:textId="36819D7F" w:rsidR="00FE6F45" w:rsidRPr="007014C1" w:rsidRDefault="00993213" w:rsidP="004C11DB">
      <w:pPr>
        <w:ind w:left="2160" w:hanging="2160"/>
        <w:rPr>
          <w:b/>
          <w:bCs/>
          <w:i/>
          <w:iCs/>
          <w:sz w:val="28"/>
        </w:rPr>
      </w:pPr>
      <w:r w:rsidRPr="005A118C">
        <w:rPr>
          <w:sz w:val="28"/>
        </w:rPr>
        <w:t xml:space="preserve">Noon </w:t>
      </w:r>
      <w:r w:rsidR="00061B6C" w:rsidRPr="005A118C">
        <w:rPr>
          <w:sz w:val="28"/>
        </w:rPr>
        <w:t>–</w:t>
      </w:r>
      <w:r w:rsidRPr="005A118C">
        <w:rPr>
          <w:sz w:val="28"/>
        </w:rPr>
        <w:t xml:space="preserve"> </w:t>
      </w:r>
      <w:r w:rsidR="00061B6C" w:rsidRPr="005A118C">
        <w:rPr>
          <w:sz w:val="28"/>
        </w:rPr>
        <w:t>1:</w:t>
      </w:r>
      <w:r w:rsidR="008E0FF4">
        <w:rPr>
          <w:sz w:val="28"/>
        </w:rPr>
        <w:t>15</w:t>
      </w:r>
      <w:r w:rsidR="00061B6C" w:rsidRPr="005A118C">
        <w:rPr>
          <w:sz w:val="28"/>
        </w:rPr>
        <w:t xml:space="preserve"> PM</w:t>
      </w:r>
      <w:r w:rsidR="00061B6C" w:rsidRPr="005A118C">
        <w:rPr>
          <w:sz w:val="28"/>
        </w:rPr>
        <w:tab/>
      </w:r>
      <w:r w:rsidR="00061B6C" w:rsidRPr="005A118C">
        <w:rPr>
          <w:sz w:val="28"/>
        </w:rPr>
        <w:tab/>
        <w:t xml:space="preserve">Lunch Focus Groups </w:t>
      </w:r>
      <w:r w:rsidR="008E1B1F" w:rsidRPr="005A118C">
        <w:rPr>
          <w:sz w:val="28"/>
        </w:rPr>
        <w:t>–</w:t>
      </w:r>
      <w:r w:rsidR="00061B6C" w:rsidRPr="005A118C">
        <w:rPr>
          <w:sz w:val="28"/>
        </w:rPr>
        <w:t xml:space="preserve"> </w:t>
      </w:r>
      <w:r w:rsidR="007014C1">
        <w:rPr>
          <w:b/>
          <w:bCs/>
          <w:i/>
          <w:iCs/>
          <w:sz w:val="28"/>
        </w:rPr>
        <w:t>Ambience Healthcare</w:t>
      </w:r>
      <w:r w:rsidR="0083277A">
        <w:rPr>
          <w:b/>
          <w:bCs/>
          <w:i/>
          <w:iCs/>
          <w:sz w:val="28"/>
        </w:rPr>
        <w:t>, Nuance</w:t>
      </w:r>
      <w:r w:rsidR="00594476">
        <w:rPr>
          <w:b/>
          <w:bCs/>
          <w:i/>
          <w:iCs/>
          <w:sz w:val="28"/>
        </w:rPr>
        <w:t>, Qgenda</w:t>
      </w:r>
    </w:p>
    <w:p w14:paraId="51DE4902" w14:textId="77777777" w:rsidR="008E1B1F" w:rsidRPr="00BC1788" w:rsidRDefault="008E1B1F" w:rsidP="004C11DB">
      <w:pPr>
        <w:ind w:left="2160" w:hanging="2160"/>
        <w:rPr>
          <w:i/>
          <w:iCs/>
          <w:sz w:val="16"/>
          <w:szCs w:val="16"/>
        </w:rPr>
      </w:pPr>
    </w:p>
    <w:p w14:paraId="226FF8A1" w14:textId="1F5B47E7" w:rsidR="008D6E2C" w:rsidRPr="00DB329B" w:rsidRDefault="00FE6F45" w:rsidP="004C11DB">
      <w:pPr>
        <w:ind w:left="2160" w:hanging="2160"/>
        <w:rPr>
          <w:i/>
          <w:iCs/>
          <w:sz w:val="28"/>
        </w:rPr>
      </w:pPr>
      <w:r w:rsidRPr="005A118C">
        <w:rPr>
          <w:sz w:val="28"/>
        </w:rPr>
        <w:t>1:</w:t>
      </w:r>
      <w:r w:rsidR="00F91831" w:rsidRPr="005A118C">
        <w:rPr>
          <w:sz w:val="28"/>
        </w:rPr>
        <w:t>15</w:t>
      </w:r>
      <w:r w:rsidR="00D139DB" w:rsidRPr="005A118C">
        <w:rPr>
          <w:sz w:val="28"/>
        </w:rPr>
        <w:t xml:space="preserve"> </w:t>
      </w:r>
      <w:r w:rsidR="00754A9E" w:rsidRPr="005A118C">
        <w:rPr>
          <w:sz w:val="28"/>
        </w:rPr>
        <w:t xml:space="preserve">– </w:t>
      </w:r>
      <w:r w:rsidRPr="005A118C">
        <w:rPr>
          <w:sz w:val="28"/>
        </w:rPr>
        <w:t>2:</w:t>
      </w:r>
      <w:r w:rsidR="00F91831" w:rsidRPr="005A118C">
        <w:rPr>
          <w:sz w:val="28"/>
        </w:rPr>
        <w:t>30</w:t>
      </w:r>
      <w:r w:rsidR="00D139DB" w:rsidRPr="005A118C">
        <w:rPr>
          <w:sz w:val="28"/>
        </w:rPr>
        <w:t xml:space="preserve"> </w:t>
      </w:r>
      <w:r w:rsidRPr="005A118C">
        <w:rPr>
          <w:sz w:val="28"/>
        </w:rPr>
        <w:t>P</w:t>
      </w:r>
      <w:r w:rsidR="00754A9E" w:rsidRPr="005A118C">
        <w:rPr>
          <w:sz w:val="28"/>
        </w:rPr>
        <w:t>M</w:t>
      </w:r>
      <w:r w:rsidR="00302094" w:rsidRPr="005A118C">
        <w:rPr>
          <w:sz w:val="28"/>
        </w:rPr>
        <w:tab/>
      </w:r>
      <w:r w:rsidR="00302094" w:rsidRPr="005A118C">
        <w:rPr>
          <w:sz w:val="28"/>
        </w:rPr>
        <w:tab/>
      </w:r>
      <w:r w:rsidR="00411105" w:rsidRPr="005A118C">
        <w:rPr>
          <w:sz w:val="28"/>
        </w:rPr>
        <w:t>TED Talks</w:t>
      </w:r>
      <w:r w:rsidR="00DB329B">
        <w:rPr>
          <w:sz w:val="28"/>
        </w:rPr>
        <w:t xml:space="preserve"> - </w:t>
      </w:r>
      <w:r w:rsidR="00DB329B">
        <w:rPr>
          <w:i/>
          <w:iCs/>
          <w:sz w:val="28"/>
        </w:rPr>
        <w:t>McEnery</w:t>
      </w:r>
    </w:p>
    <w:p w14:paraId="5E0D23D3" w14:textId="77777777" w:rsidR="00302094" w:rsidRPr="005A118C" w:rsidRDefault="00302094" w:rsidP="00302094">
      <w:pPr>
        <w:ind w:left="2160" w:hanging="2160"/>
        <w:rPr>
          <w:sz w:val="16"/>
          <w:szCs w:val="16"/>
        </w:rPr>
      </w:pPr>
    </w:p>
    <w:p w14:paraId="7ED84922" w14:textId="7A69BA3C" w:rsidR="00302094" w:rsidRPr="005A118C" w:rsidRDefault="00411105" w:rsidP="004C11DB">
      <w:pPr>
        <w:ind w:left="2160" w:hanging="2160"/>
        <w:rPr>
          <w:sz w:val="28"/>
        </w:rPr>
      </w:pPr>
      <w:r w:rsidRPr="005A118C">
        <w:rPr>
          <w:sz w:val="28"/>
        </w:rPr>
        <w:t>2:</w:t>
      </w:r>
      <w:r w:rsidR="00F91831" w:rsidRPr="005A118C">
        <w:rPr>
          <w:sz w:val="28"/>
        </w:rPr>
        <w:t>30</w:t>
      </w:r>
      <w:r w:rsidR="00D139DB" w:rsidRPr="005A118C">
        <w:rPr>
          <w:sz w:val="28"/>
        </w:rPr>
        <w:t xml:space="preserve"> </w:t>
      </w:r>
      <w:r w:rsidR="00754A9E" w:rsidRPr="005A118C">
        <w:rPr>
          <w:sz w:val="28"/>
        </w:rPr>
        <w:t>– 3</w:t>
      </w:r>
      <w:r w:rsidR="00F118A1" w:rsidRPr="005A118C">
        <w:rPr>
          <w:sz w:val="28"/>
        </w:rPr>
        <w:t>:15</w:t>
      </w:r>
      <w:r w:rsidR="00754A9E" w:rsidRPr="005A118C">
        <w:rPr>
          <w:sz w:val="28"/>
        </w:rPr>
        <w:t xml:space="preserve"> PM </w:t>
      </w:r>
      <w:r w:rsidR="00302094" w:rsidRPr="005A118C">
        <w:rPr>
          <w:sz w:val="28"/>
        </w:rPr>
        <w:tab/>
        <w:t xml:space="preserve"> </w:t>
      </w:r>
      <w:r w:rsidR="00302094" w:rsidRPr="005A118C">
        <w:rPr>
          <w:sz w:val="28"/>
        </w:rPr>
        <w:tab/>
      </w:r>
      <w:r w:rsidR="00FB2D55" w:rsidRPr="005A118C">
        <w:rPr>
          <w:bCs/>
          <w:iCs/>
          <w:sz w:val="28"/>
        </w:rPr>
        <w:t>Human Centered Design</w:t>
      </w:r>
      <w:r w:rsidR="003B678C" w:rsidRPr="005A118C">
        <w:rPr>
          <w:bCs/>
          <w:iCs/>
          <w:sz w:val="28"/>
        </w:rPr>
        <w:t xml:space="preserve"> – </w:t>
      </w:r>
      <w:r w:rsidR="00DF22A4" w:rsidRPr="005A118C">
        <w:rPr>
          <w:bCs/>
          <w:i/>
          <w:sz w:val="28"/>
        </w:rPr>
        <w:t xml:space="preserve">Craig Joseph, Alistair </w:t>
      </w:r>
      <w:r w:rsidR="00E57882" w:rsidRPr="005A118C">
        <w:rPr>
          <w:bCs/>
          <w:i/>
          <w:sz w:val="28"/>
        </w:rPr>
        <w:t>Erskine</w:t>
      </w:r>
    </w:p>
    <w:p w14:paraId="7E551112" w14:textId="77777777" w:rsidR="008D6E2C" w:rsidRPr="002D56A2" w:rsidRDefault="008D6E2C" w:rsidP="00E5348D">
      <w:pPr>
        <w:rPr>
          <w:sz w:val="16"/>
          <w:szCs w:val="16"/>
        </w:rPr>
      </w:pPr>
    </w:p>
    <w:p w14:paraId="73F2BF01" w14:textId="668909A8" w:rsidR="00997E68" w:rsidRPr="005A118C" w:rsidRDefault="00DF22A4" w:rsidP="00997E68">
      <w:pPr>
        <w:ind w:left="2160" w:hanging="2160"/>
        <w:rPr>
          <w:sz w:val="28"/>
        </w:rPr>
      </w:pPr>
      <w:r w:rsidRPr="005A118C">
        <w:rPr>
          <w:sz w:val="28"/>
        </w:rPr>
        <w:t>3</w:t>
      </w:r>
      <w:r w:rsidR="00997E68" w:rsidRPr="005A118C">
        <w:rPr>
          <w:sz w:val="28"/>
        </w:rPr>
        <w:t>:</w:t>
      </w:r>
      <w:r w:rsidR="00F118A1" w:rsidRPr="005A118C">
        <w:rPr>
          <w:sz w:val="28"/>
        </w:rPr>
        <w:t>15</w:t>
      </w:r>
      <w:r w:rsidR="00997E68" w:rsidRPr="005A118C">
        <w:rPr>
          <w:sz w:val="28"/>
        </w:rPr>
        <w:t xml:space="preserve"> – </w:t>
      </w:r>
      <w:r w:rsidRPr="005A118C">
        <w:rPr>
          <w:sz w:val="28"/>
        </w:rPr>
        <w:t>3</w:t>
      </w:r>
      <w:r w:rsidR="00997E68" w:rsidRPr="005A118C">
        <w:rPr>
          <w:sz w:val="28"/>
        </w:rPr>
        <w:t>:</w:t>
      </w:r>
      <w:r w:rsidR="001C0695" w:rsidRPr="005A118C">
        <w:rPr>
          <w:sz w:val="28"/>
        </w:rPr>
        <w:t>30</w:t>
      </w:r>
      <w:r w:rsidR="00997E68" w:rsidRPr="005A118C">
        <w:rPr>
          <w:sz w:val="28"/>
        </w:rPr>
        <w:t xml:space="preserve"> PM</w:t>
      </w:r>
      <w:r w:rsidR="00997E68" w:rsidRPr="005A118C">
        <w:rPr>
          <w:sz w:val="28"/>
        </w:rPr>
        <w:tab/>
      </w:r>
      <w:r w:rsidR="00997E68" w:rsidRPr="005A118C">
        <w:rPr>
          <w:sz w:val="28"/>
        </w:rPr>
        <w:tab/>
      </w:r>
      <w:r w:rsidRPr="005A118C">
        <w:rPr>
          <w:sz w:val="28"/>
        </w:rPr>
        <w:t>Break</w:t>
      </w:r>
    </w:p>
    <w:p w14:paraId="429671F7" w14:textId="77777777" w:rsidR="00997E68" w:rsidRPr="005A118C" w:rsidRDefault="00997E68" w:rsidP="00997E68">
      <w:pPr>
        <w:ind w:left="2160" w:hanging="2160"/>
        <w:rPr>
          <w:sz w:val="16"/>
          <w:szCs w:val="16"/>
        </w:rPr>
      </w:pPr>
    </w:p>
    <w:p w14:paraId="58A78CED" w14:textId="1BF7B071" w:rsidR="00F91831" w:rsidRDefault="00F118A1" w:rsidP="00F91831">
      <w:pPr>
        <w:ind w:left="2880" w:hanging="2880"/>
        <w:rPr>
          <w:i/>
          <w:iCs/>
          <w:sz w:val="28"/>
          <w:szCs w:val="28"/>
        </w:rPr>
      </w:pPr>
      <w:r w:rsidRPr="005A118C">
        <w:rPr>
          <w:sz w:val="28"/>
          <w:szCs w:val="28"/>
        </w:rPr>
        <w:t>3:</w:t>
      </w:r>
      <w:r w:rsidR="001C0695" w:rsidRPr="005A118C">
        <w:rPr>
          <w:sz w:val="28"/>
          <w:szCs w:val="28"/>
        </w:rPr>
        <w:t>30</w:t>
      </w:r>
      <w:r w:rsidR="00F91831" w:rsidRPr="005A118C">
        <w:rPr>
          <w:sz w:val="28"/>
          <w:szCs w:val="28"/>
        </w:rPr>
        <w:t xml:space="preserve"> – </w:t>
      </w:r>
      <w:r w:rsidRPr="005A118C">
        <w:rPr>
          <w:sz w:val="28"/>
          <w:szCs w:val="28"/>
        </w:rPr>
        <w:t>4:</w:t>
      </w:r>
      <w:r w:rsidR="001C0695" w:rsidRPr="005A118C">
        <w:rPr>
          <w:sz w:val="28"/>
          <w:szCs w:val="28"/>
        </w:rPr>
        <w:t>15</w:t>
      </w:r>
      <w:r w:rsidR="00F91831" w:rsidRPr="005A118C">
        <w:rPr>
          <w:sz w:val="28"/>
          <w:szCs w:val="28"/>
        </w:rPr>
        <w:t xml:space="preserve"> PM</w:t>
      </w:r>
      <w:r w:rsidR="00F91831" w:rsidRPr="005A118C">
        <w:rPr>
          <w:sz w:val="28"/>
          <w:szCs w:val="28"/>
        </w:rPr>
        <w:tab/>
        <w:t xml:space="preserve">Career Development – </w:t>
      </w:r>
      <w:r w:rsidR="00F91831" w:rsidRPr="00545BE3">
        <w:rPr>
          <w:i/>
          <w:iCs/>
          <w:sz w:val="28"/>
          <w:szCs w:val="28"/>
        </w:rPr>
        <w:t>Margaret Lozovatsky, Scott Weingarten, Colin Banas, Alistair Erskine, John Lee</w:t>
      </w:r>
    </w:p>
    <w:p w14:paraId="184C0F25" w14:textId="77777777" w:rsidR="002D56A2" w:rsidRDefault="002D56A2" w:rsidP="00F91831">
      <w:pPr>
        <w:ind w:left="2880" w:hanging="2880"/>
        <w:rPr>
          <w:i/>
          <w:iCs/>
          <w:sz w:val="28"/>
          <w:szCs w:val="28"/>
        </w:rPr>
      </w:pPr>
    </w:p>
    <w:p w14:paraId="14B214CF" w14:textId="1BD7D0F6" w:rsidR="002D56A2" w:rsidRPr="002D56A2" w:rsidRDefault="002D56A2" w:rsidP="00F91831">
      <w:pPr>
        <w:ind w:left="2880" w:hanging="2880"/>
        <w:rPr>
          <w:sz w:val="28"/>
          <w:szCs w:val="28"/>
        </w:rPr>
      </w:pPr>
      <w:r>
        <w:rPr>
          <w:sz w:val="28"/>
          <w:szCs w:val="28"/>
        </w:rPr>
        <w:t>4:15 – 5:00 PM</w:t>
      </w:r>
      <w:r>
        <w:rPr>
          <w:sz w:val="28"/>
          <w:szCs w:val="28"/>
        </w:rPr>
        <w:tab/>
        <w:t>AMDIS Advisory Board Meeting</w:t>
      </w:r>
      <w:r w:rsidR="00093645">
        <w:rPr>
          <w:sz w:val="28"/>
          <w:szCs w:val="28"/>
        </w:rPr>
        <w:t xml:space="preserve"> </w:t>
      </w:r>
      <w:r w:rsidR="00EC5EE5">
        <w:rPr>
          <w:sz w:val="28"/>
          <w:szCs w:val="28"/>
        </w:rPr>
        <w:t xml:space="preserve"> </w:t>
      </w:r>
    </w:p>
    <w:p w14:paraId="209EDA16" w14:textId="20CB712F" w:rsidR="00997E68" w:rsidRPr="005A118C" w:rsidRDefault="00997E68" w:rsidP="00997E68">
      <w:pPr>
        <w:ind w:left="2160" w:hanging="2160"/>
        <w:rPr>
          <w:sz w:val="28"/>
        </w:rPr>
      </w:pPr>
    </w:p>
    <w:p w14:paraId="645A7877" w14:textId="1BAD899D" w:rsidR="00302094" w:rsidRPr="005A118C" w:rsidRDefault="00904488" w:rsidP="008847A6">
      <w:pPr>
        <w:spacing w:after="200" w:line="276" w:lineRule="auto"/>
        <w:rPr>
          <w:b/>
          <w:bCs/>
          <w:sz w:val="28"/>
          <w:u w:val="single"/>
        </w:rPr>
      </w:pPr>
      <w:r w:rsidRPr="005A118C">
        <w:rPr>
          <w:b/>
          <w:bCs/>
          <w:sz w:val="28"/>
          <w:u w:val="single"/>
        </w:rPr>
        <w:t>F</w:t>
      </w:r>
      <w:r w:rsidR="00302094" w:rsidRPr="005A118C">
        <w:rPr>
          <w:b/>
          <w:bCs/>
          <w:sz w:val="28"/>
          <w:u w:val="single"/>
        </w:rPr>
        <w:t xml:space="preserve">riday, </w:t>
      </w:r>
      <w:r w:rsidR="00464112" w:rsidRPr="005A118C">
        <w:rPr>
          <w:b/>
          <w:bCs/>
          <w:sz w:val="28"/>
          <w:u w:val="single"/>
        </w:rPr>
        <w:t xml:space="preserve">June </w:t>
      </w:r>
      <w:r w:rsidR="008D4591" w:rsidRPr="005A118C">
        <w:rPr>
          <w:b/>
          <w:bCs/>
          <w:sz w:val="28"/>
          <w:u w:val="single"/>
        </w:rPr>
        <w:t>2</w:t>
      </w:r>
      <w:r w:rsidR="00AD02D1" w:rsidRPr="005A118C">
        <w:rPr>
          <w:b/>
          <w:bCs/>
          <w:sz w:val="28"/>
          <w:u w:val="single"/>
        </w:rPr>
        <w:t>1</w:t>
      </w:r>
      <w:r w:rsidR="008D4591" w:rsidRPr="005A118C">
        <w:rPr>
          <w:b/>
          <w:bCs/>
          <w:sz w:val="28"/>
          <w:u w:val="single"/>
        </w:rPr>
        <w:t>, 202</w:t>
      </w:r>
      <w:r w:rsidR="00AD02D1" w:rsidRPr="005A118C">
        <w:rPr>
          <w:b/>
          <w:bCs/>
          <w:sz w:val="28"/>
          <w:u w:val="single"/>
        </w:rPr>
        <w:t>4</w:t>
      </w:r>
    </w:p>
    <w:p w14:paraId="71E6543F" w14:textId="258486BD" w:rsidR="00AD3EF3" w:rsidRPr="00393E21" w:rsidRDefault="00AD3EF3" w:rsidP="00D505DF">
      <w:pPr>
        <w:ind w:left="2160" w:hanging="2160"/>
        <w:rPr>
          <w:b/>
          <w:bCs/>
          <w:i/>
          <w:iCs/>
          <w:sz w:val="28"/>
        </w:rPr>
      </w:pPr>
      <w:r w:rsidRPr="005A118C">
        <w:rPr>
          <w:sz w:val="28"/>
        </w:rPr>
        <w:t xml:space="preserve">7:00 </w:t>
      </w:r>
      <w:r w:rsidR="00C22CD8" w:rsidRPr="005A118C">
        <w:rPr>
          <w:sz w:val="28"/>
        </w:rPr>
        <w:t>–</w:t>
      </w:r>
      <w:r w:rsidRPr="005A118C">
        <w:rPr>
          <w:sz w:val="28"/>
        </w:rPr>
        <w:t xml:space="preserve"> </w:t>
      </w:r>
      <w:r w:rsidR="00C22CD8" w:rsidRPr="005A118C">
        <w:rPr>
          <w:sz w:val="28"/>
        </w:rPr>
        <w:t>8:00 AM</w:t>
      </w:r>
      <w:r w:rsidR="00C22CD8" w:rsidRPr="005A118C">
        <w:rPr>
          <w:sz w:val="28"/>
        </w:rPr>
        <w:tab/>
      </w:r>
      <w:r w:rsidR="00C22CD8" w:rsidRPr="005A118C">
        <w:rPr>
          <w:sz w:val="28"/>
        </w:rPr>
        <w:tab/>
        <w:t xml:space="preserve">Breakfast </w:t>
      </w:r>
    </w:p>
    <w:p w14:paraId="6B4F76E4" w14:textId="77777777" w:rsidR="00AD3EF3" w:rsidRPr="005A118C" w:rsidRDefault="00AD3EF3" w:rsidP="00D505DF">
      <w:pPr>
        <w:ind w:left="2160" w:hanging="2160"/>
        <w:rPr>
          <w:sz w:val="28"/>
        </w:rPr>
      </w:pPr>
    </w:p>
    <w:p w14:paraId="32D7D735" w14:textId="250C19F2" w:rsidR="00664E7C" w:rsidRPr="005A118C" w:rsidRDefault="00D505DF" w:rsidP="006C0075">
      <w:pPr>
        <w:ind w:left="2880" w:hanging="2880"/>
        <w:rPr>
          <w:color w:val="FF0000"/>
          <w:sz w:val="28"/>
        </w:rPr>
      </w:pPr>
      <w:r w:rsidRPr="005A118C">
        <w:rPr>
          <w:sz w:val="28"/>
        </w:rPr>
        <w:t>8</w:t>
      </w:r>
      <w:r w:rsidR="00B45313" w:rsidRPr="005A118C">
        <w:rPr>
          <w:sz w:val="28"/>
        </w:rPr>
        <w:t xml:space="preserve">:00 – </w:t>
      </w:r>
      <w:r w:rsidRPr="005A118C">
        <w:rPr>
          <w:sz w:val="28"/>
        </w:rPr>
        <w:t>9</w:t>
      </w:r>
      <w:r w:rsidR="00B45313" w:rsidRPr="005A118C">
        <w:rPr>
          <w:sz w:val="28"/>
        </w:rPr>
        <w:t>:00 AM</w:t>
      </w:r>
      <w:r w:rsidR="00B45313" w:rsidRPr="005A118C">
        <w:rPr>
          <w:sz w:val="28"/>
        </w:rPr>
        <w:tab/>
      </w:r>
      <w:r w:rsidR="00AE4068" w:rsidRPr="005A118C">
        <w:rPr>
          <w:sz w:val="28"/>
        </w:rPr>
        <w:t>Cybersecurity for the CMIO</w:t>
      </w:r>
      <w:r w:rsidR="003866F5" w:rsidRPr="005A118C">
        <w:rPr>
          <w:i/>
          <w:iCs/>
          <w:sz w:val="28"/>
        </w:rPr>
        <w:t xml:space="preserve">, </w:t>
      </w:r>
      <w:r w:rsidR="00E57882" w:rsidRPr="005A118C">
        <w:rPr>
          <w:i/>
          <w:iCs/>
          <w:sz w:val="28"/>
        </w:rPr>
        <w:t xml:space="preserve">Christian </w:t>
      </w:r>
      <w:r w:rsidR="00093FC2">
        <w:rPr>
          <w:i/>
          <w:iCs/>
          <w:sz w:val="28"/>
        </w:rPr>
        <w:t xml:space="preserve">Dameff </w:t>
      </w:r>
      <w:r w:rsidR="00E57882" w:rsidRPr="005A118C">
        <w:rPr>
          <w:i/>
          <w:iCs/>
          <w:sz w:val="28"/>
        </w:rPr>
        <w:t xml:space="preserve">and Eric </w:t>
      </w:r>
      <w:r w:rsidR="003866F5" w:rsidRPr="005A118C">
        <w:rPr>
          <w:i/>
          <w:iCs/>
          <w:sz w:val="28"/>
        </w:rPr>
        <w:t>Liederman</w:t>
      </w:r>
      <w:r w:rsidR="00B45313" w:rsidRPr="005A118C">
        <w:rPr>
          <w:sz w:val="28"/>
        </w:rPr>
        <w:tab/>
      </w:r>
    </w:p>
    <w:p w14:paraId="7DCC6064" w14:textId="77777777" w:rsidR="00302094" w:rsidRPr="005A118C" w:rsidRDefault="00302094" w:rsidP="00302094">
      <w:pPr>
        <w:ind w:left="2160" w:hanging="2160"/>
        <w:rPr>
          <w:b/>
          <w:i/>
          <w:sz w:val="28"/>
          <w:u w:val="single"/>
        </w:rPr>
      </w:pPr>
    </w:p>
    <w:p w14:paraId="363947A3" w14:textId="46F131A7" w:rsidR="001F0729" w:rsidRPr="005A118C" w:rsidRDefault="002A3B5C" w:rsidP="00D505DF">
      <w:pPr>
        <w:ind w:left="2160" w:hanging="2160"/>
        <w:rPr>
          <w:i/>
          <w:iCs/>
          <w:sz w:val="28"/>
        </w:rPr>
      </w:pPr>
      <w:r w:rsidRPr="005A118C">
        <w:rPr>
          <w:sz w:val="28"/>
        </w:rPr>
        <w:t>9</w:t>
      </w:r>
      <w:r w:rsidR="00302094" w:rsidRPr="005A118C">
        <w:rPr>
          <w:sz w:val="28"/>
        </w:rPr>
        <w:t>:00 – 11:00 AM</w:t>
      </w:r>
      <w:r w:rsidR="00302094" w:rsidRPr="005A118C">
        <w:rPr>
          <w:sz w:val="28"/>
        </w:rPr>
        <w:tab/>
        <w:t xml:space="preserve"> </w:t>
      </w:r>
      <w:r w:rsidR="00302094" w:rsidRPr="005A118C">
        <w:rPr>
          <w:sz w:val="28"/>
        </w:rPr>
        <w:tab/>
        <w:t xml:space="preserve">EHR </w:t>
      </w:r>
      <w:r w:rsidR="00BD21AA" w:rsidRPr="005A118C">
        <w:rPr>
          <w:sz w:val="28"/>
        </w:rPr>
        <w:t xml:space="preserve">Breakout Sessions – </w:t>
      </w:r>
      <w:r w:rsidR="00BD21AA" w:rsidRPr="005A118C">
        <w:rPr>
          <w:i/>
          <w:iCs/>
          <w:sz w:val="28"/>
        </w:rPr>
        <w:t>Epic, Cerner, Meditech</w:t>
      </w:r>
    </w:p>
    <w:p w14:paraId="732D80FF" w14:textId="77777777" w:rsidR="00624E74" w:rsidRPr="005A118C" w:rsidRDefault="00624E74" w:rsidP="00D505DF">
      <w:pPr>
        <w:ind w:left="2160" w:hanging="2160"/>
        <w:rPr>
          <w:i/>
          <w:iCs/>
          <w:sz w:val="28"/>
        </w:rPr>
      </w:pPr>
    </w:p>
    <w:p w14:paraId="1B5E9ACA" w14:textId="6BBCDA9A" w:rsidR="00624E74" w:rsidRPr="005A118C" w:rsidRDefault="00624E74" w:rsidP="00D505DF">
      <w:pPr>
        <w:ind w:left="2160" w:hanging="2160"/>
        <w:rPr>
          <w:i/>
          <w:iCs/>
          <w:sz w:val="28"/>
        </w:rPr>
      </w:pPr>
      <w:r w:rsidRPr="005A118C">
        <w:rPr>
          <w:sz w:val="28"/>
        </w:rPr>
        <w:t xml:space="preserve">11:00 </w:t>
      </w:r>
      <w:r w:rsidR="00143571" w:rsidRPr="005A118C">
        <w:rPr>
          <w:sz w:val="28"/>
        </w:rPr>
        <w:t>– 11;30 AM</w:t>
      </w:r>
      <w:r w:rsidR="00143571" w:rsidRPr="005A118C">
        <w:rPr>
          <w:sz w:val="28"/>
        </w:rPr>
        <w:tab/>
      </w:r>
      <w:r w:rsidR="00143571" w:rsidRPr="005A118C">
        <w:rPr>
          <w:sz w:val="28"/>
        </w:rPr>
        <w:tab/>
        <w:t xml:space="preserve">Recap and Adjourn </w:t>
      </w:r>
      <w:r w:rsidR="008327FB" w:rsidRPr="005A118C">
        <w:rPr>
          <w:sz w:val="28"/>
        </w:rPr>
        <w:t>–</w:t>
      </w:r>
      <w:r w:rsidR="002F25D8" w:rsidRPr="002F25D8">
        <w:rPr>
          <w:i/>
          <w:iCs/>
          <w:sz w:val="28"/>
        </w:rPr>
        <w:t>Howard</w:t>
      </w:r>
      <w:r w:rsidR="00143571" w:rsidRPr="002F25D8">
        <w:rPr>
          <w:i/>
          <w:iCs/>
          <w:sz w:val="28"/>
        </w:rPr>
        <w:t xml:space="preserve"> </w:t>
      </w:r>
      <w:r w:rsidR="008327FB" w:rsidRPr="005A118C">
        <w:rPr>
          <w:i/>
          <w:iCs/>
          <w:sz w:val="28"/>
        </w:rPr>
        <w:t xml:space="preserve">Landa, </w:t>
      </w:r>
      <w:r w:rsidR="002F25D8">
        <w:rPr>
          <w:i/>
          <w:iCs/>
          <w:sz w:val="28"/>
        </w:rPr>
        <w:t xml:space="preserve">Rich </w:t>
      </w:r>
      <w:r w:rsidR="008327FB" w:rsidRPr="005A118C">
        <w:rPr>
          <w:i/>
          <w:iCs/>
          <w:sz w:val="28"/>
        </w:rPr>
        <w:t>Rydell</w:t>
      </w:r>
    </w:p>
    <w:p w14:paraId="05DA8367" w14:textId="77777777" w:rsidR="008327FB" w:rsidRPr="005A118C" w:rsidRDefault="008327FB" w:rsidP="00D505DF">
      <w:pPr>
        <w:ind w:left="2160" w:hanging="2160"/>
        <w:rPr>
          <w:i/>
          <w:iCs/>
          <w:sz w:val="28"/>
        </w:rPr>
      </w:pPr>
    </w:p>
    <w:p w14:paraId="73D6DBD8" w14:textId="77777777" w:rsidR="00393E21" w:rsidRDefault="008327FB" w:rsidP="00D505DF">
      <w:pPr>
        <w:ind w:left="2160" w:hanging="2160"/>
        <w:rPr>
          <w:b/>
          <w:bCs/>
          <w:sz w:val="28"/>
        </w:rPr>
      </w:pPr>
      <w:r w:rsidRPr="005A118C">
        <w:rPr>
          <w:b/>
          <w:bCs/>
          <w:sz w:val="28"/>
        </w:rPr>
        <w:tab/>
      </w:r>
      <w:r w:rsidRPr="005A118C">
        <w:rPr>
          <w:b/>
          <w:bCs/>
          <w:sz w:val="28"/>
        </w:rPr>
        <w:tab/>
      </w:r>
    </w:p>
    <w:p w14:paraId="2F724BBF" w14:textId="77777777" w:rsidR="00393E21" w:rsidRDefault="00393E21" w:rsidP="00D505DF">
      <w:pPr>
        <w:ind w:left="2160" w:hanging="2160"/>
        <w:rPr>
          <w:b/>
          <w:bCs/>
          <w:sz w:val="28"/>
        </w:rPr>
      </w:pPr>
    </w:p>
    <w:p w14:paraId="36AE8C76" w14:textId="77777777" w:rsidR="00393E21" w:rsidRDefault="00393E21" w:rsidP="00D505DF">
      <w:pPr>
        <w:ind w:left="2160" w:hanging="2160"/>
        <w:rPr>
          <w:b/>
          <w:bCs/>
          <w:sz w:val="28"/>
        </w:rPr>
      </w:pPr>
    </w:p>
    <w:p w14:paraId="4A1473DB" w14:textId="4ED0ADF6" w:rsidR="008327FB" w:rsidRPr="00393E21" w:rsidRDefault="008327FB" w:rsidP="00393E21">
      <w:pPr>
        <w:ind w:left="2160" w:hanging="2160"/>
        <w:jc w:val="center"/>
        <w:rPr>
          <w:b/>
          <w:bCs/>
          <w:sz w:val="40"/>
          <w:szCs w:val="40"/>
        </w:rPr>
      </w:pPr>
      <w:r w:rsidRPr="00393E21">
        <w:rPr>
          <w:b/>
          <w:bCs/>
          <w:sz w:val="40"/>
          <w:szCs w:val="40"/>
        </w:rPr>
        <w:t>SAFE TRAVELS</w:t>
      </w:r>
    </w:p>
    <w:p w14:paraId="6516730D" w14:textId="097C3F23" w:rsidR="00302094" w:rsidRDefault="00302094" w:rsidP="006C0075">
      <w:pPr>
        <w:pStyle w:val="ListParagraph"/>
        <w:ind w:left="3600"/>
        <w:rPr>
          <w:sz w:val="28"/>
        </w:rPr>
      </w:pPr>
    </w:p>
    <w:p w14:paraId="465E21EE" w14:textId="77777777" w:rsidR="00947A5C" w:rsidRDefault="00947A5C" w:rsidP="006C0075">
      <w:pPr>
        <w:pStyle w:val="ListParagraph"/>
        <w:ind w:left="3600"/>
        <w:rPr>
          <w:sz w:val="28"/>
        </w:rPr>
      </w:pPr>
    </w:p>
    <w:p w14:paraId="09F776C8" w14:textId="2A1D5C62" w:rsidR="00947A5C" w:rsidRPr="007129C1" w:rsidRDefault="00B62F11" w:rsidP="006C0075">
      <w:pPr>
        <w:pStyle w:val="ListParagraph"/>
        <w:ind w:left="360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44"/>
          <w:szCs w:val="44"/>
        </w:rPr>
        <w:t xml:space="preserve">    </w:t>
      </w:r>
      <w:r w:rsidR="00EC5EE5">
        <w:rPr>
          <w:b/>
          <w:bCs/>
          <w:i/>
          <w:iCs/>
          <w:sz w:val="44"/>
          <w:szCs w:val="44"/>
        </w:rPr>
        <w:t xml:space="preserve">   </w:t>
      </w:r>
      <w:r>
        <w:rPr>
          <w:b/>
          <w:bCs/>
          <w:i/>
          <w:iCs/>
          <w:sz w:val="44"/>
          <w:szCs w:val="44"/>
        </w:rPr>
        <w:t xml:space="preserve"> </w:t>
      </w:r>
      <w:r w:rsidR="00E75E3C" w:rsidRPr="007129C1">
        <w:rPr>
          <w:b/>
          <w:bCs/>
          <w:i/>
          <w:iCs/>
          <w:sz w:val="36"/>
          <w:szCs w:val="36"/>
        </w:rPr>
        <w:t xml:space="preserve">Plan Ahead </w:t>
      </w:r>
    </w:p>
    <w:p w14:paraId="15C790AE" w14:textId="77777777" w:rsidR="00BD3E3C" w:rsidRPr="007129C1" w:rsidRDefault="00BD3E3C" w:rsidP="006C0075">
      <w:pPr>
        <w:pStyle w:val="ListParagraph"/>
        <w:ind w:left="3600"/>
        <w:rPr>
          <w:b/>
          <w:bCs/>
          <w:i/>
          <w:iCs/>
          <w:sz w:val="36"/>
          <w:szCs w:val="36"/>
        </w:rPr>
      </w:pPr>
    </w:p>
    <w:p w14:paraId="19DD6163" w14:textId="094BF9AC" w:rsidR="00BD3E3C" w:rsidRPr="007129C1" w:rsidRDefault="00EC5EE5" w:rsidP="006C0075">
      <w:pPr>
        <w:pStyle w:val="ListParagraph"/>
        <w:ind w:left="360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6E767F" w:rsidRPr="007129C1">
        <w:rPr>
          <w:b/>
          <w:bCs/>
          <w:i/>
          <w:iCs/>
          <w:sz w:val="36"/>
          <w:szCs w:val="36"/>
        </w:rPr>
        <w:t>June 24 – 27, 2025</w:t>
      </w:r>
    </w:p>
    <w:p w14:paraId="2F5727FF" w14:textId="77777777" w:rsidR="0074657D" w:rsidRPr="007129C1" w:rsidRDefault="0074657D" w:rsidP="006C0075">
      <w:pPr>
        <w:pStyle w:val="ListParagraph"/>
        <w:ind w:left="3600"/>
        <w:rPr>
          <w:b/>
          <w:bCs/>
          <w:i/>
          <w:iCs/>
          <w:sz w:val="36"/>
          <w:szCs w:val="36"/>
        </w:rPr>
      </w:pPr>
    </w:p>
    <w:p w14:paraId="2BEB9883" w14:textId="357F4C08" w:rsidR="0074657D" w:rsidRPr="007129C1" w:rsidRDefault="007F4351" w:rsidP="007F4351">
      <w:pPr>
        <w:ind w:left="2160" w:firstLine="720"/>
        <w:rPr>
          <w:b/>
          <w:bCs/>
          <w:i/>
          <w:iCs/>
          <w:sz w:val="36"/>
          <w:szCs w:val="36"/>
        </w:rPr>
      </w:pPr>
      <w:r w:rsidRPr="007129C1">
        <w:rPr>
          <w:b/>
          <w:bCs/>
          <w:i/>
          <w:iCs/>
          <w:sz w:val="36"/>
          <w:szCs w:val="36"/>
        </w:rPr>
        <w:t xml:space="preserve"> </w:t>
      </w:r>
      <w:r w:rsidR="00EC5EE5">
        <w:rPr>
          <w:b/>
          <w:bCs/>
          <w:i/>
          <w:iCs/>
          <w:sz w:val="36"/>
          <w:szCs w:val="36"/>
        </w:rPr>
        <w:t xml:space="preserve"> </w:t>
      </w:r>
      <w:r w:rsidR="006964F1">
        <w:rPr>
          <w:b/>
          <w:bCs/>
          <w:i/>
          <w:iCs/>
          <w:sz w:val="36"/>
          <w:szCs w:val="36"/>
        </w:rPr>
        <w:t>2025</w:t>
      </w:r>
      <w:r w:rsidR="00C54EF9">
        <w:rPr>
          <w:b/>
          <w:bCs/>
          <w:i/>
          <w:iCs/>
          <w:sz w:val="36"/>
          <w:szCs w:val="36"/>
        </w:rPr>
        <w:t xml:space="preserve"> - </w:t>
      </w:r>
      <w:r w:rsidR="006964F1">
        <w:rPr>
          <w:b/>
          <w:bCs/>
          <w:i/>
          <w:iCs/>
          <w:sz w:val="36"/>
          <w:szCs w:val="36"/>
        </w:rPr>
        <w:t xml:space="preserve"> </w:t>
      </w:r>
      <w:r w:rsidR="00A85012" w:rsidRPr="007129C1">
        <w:rPr>
          <w:b/>
          <w:bCs/>
          <w:i/>
          <w:iCs/>
          <w:sz w:val="36"/>
          <w:szCs w:val="36"/>
        </w:rPr>
        <w:t>AMDIS PCC Symposium</w:t>
      </w:r>
    </w:p>
    <w:p w14:paraId="73D763F1" w14:textId="77777777" w:rsidR="007F4351" w:rsidRPr="007129C1" w:rsidRDefault="007F4351" w:rsidP="007F4351">
      <w:pPr>
        <w:ind w:left="2160" w:firstLine="720"/>
        <w:rPr>
          <w:b/>
          <w:bCs/>
          <w:i/>
          <w:iCs/>
          <w:sz w:val="36"/>
          <w:szCs w:val="36"/>
        </w:rPr>
      </w:pPr>
    </w:p>
    <w:p w14:paraId="1A8BCCFC" w14:textId="0302C7A1" w:rsidR="007F4351" w:rsidRPr="007129C1" w:rsidRDefault="00895472" w:rsidP="007F4351">
      <w:pPr>
        <w:ind w:left="2160" w:firstLine="720"/>
        <w:rPr>
          <w:b/>
          <w:bCs/>
          <w:i/>
          <w:iCs/>
          <w:sz w:val="36"/>
          <w:szCs w:val="36"/>
        </w:rPr>
      </w:pPr>
      <w:r w:rsidRPr="007129C1">
        <w:rPr>
          <w:b/>
          <w:bCs/>
          <w:i/>
          <w:iCs/>
          <w:sz w:val="36"/>
          <w:szCs w:val="36"/>
        </w:rPr>
        <w:t xml:space="preserve">        </w:t>
      </w:r>
      <w:r w:rsidR="00EC5EE5">
        <w:rPr>
          <w:b/>
          <w:bCs/>
          <w:i/>
          <w:iCs/>
          <w:sz w:val="36"/>
          <w:szCs w:val="36"/>
        </w:rPr>
        <w:t xml:space="preserve">       </w:t>
      </w:r>
      <w:r w:rsidRPr="007129C1">
        <w:rPr>
          <w:b/>
          <w:bCs/>
          <w:i/>
          <w:iCs/>
          <w:sz w:val="36"/>
          <w:szCs w:val="36"/>
        </w:rPr>
        <w:t>Ojai Valley Inn</w:t>
      </w:r>
    </w:p>
    <w:sectPr w:rsidR="007F4351" w:rsidRPr="007129C1" w:rsidSect="00182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ABACE" w14:textId="77777777" w:rsidR="008476B1" w:rsidRDefault="008476B1" w:rsidP="008B1EAF">
      <w:r>
        <w:separator/>
      </w:r>
    </w:p>
  </w:endnote>
  <w:endnote w:type="continuationSeparator" w:id="0">
    <w:p w14:paraId="5E84837E" w14:textId="77777777" w:rsidR="008476B1" w:rsidRDefault="008476B1" w:rsidP="008B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1E321" w14:textId="169ECD14" w:rsidR="008B1EAF" w:rsidRDefault="008B1E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2E2F0A" wp14:editId="6BD88A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[ADVENTISTHEALTH: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F5D85" w14:textId="1C235D3C" w:rsidR="008B1EAF" w:rsidRPr="008B1EAF" w:rsidRDefault="008B1EAF" w:rsidP="008B1E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B1E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E2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ADVENTISTHEALTH:INTERNAL]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82F5D85" w14:textId="1C235D3C" w:rsidR="008B1EAF" w:rsidRPr="008B1EAF" w:rsidRDefault="008B1EAF" w:rsidP="008B1E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B1EA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2029B" w14:textId="6C972693" w:rsidR="008B1EAF" w:rsidRDefault="008B1E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AFC006" wp14:editId="14352859">
              <wp:simplePos x="457200" y="9458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[ADVENTISTHEALTH: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D8EFE" w14:textId="2559B7CA" w:rsidR="008B1EAF" w:rsidRPr="008B1EAF" w:rsidRDefault="008B1EAF" w:rsidP="008B1E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FC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ADVENTISTHEALTH:INTERNAL]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4AD8EFE" w14:textId="2559B7CA" w:rsidR="008B1EAF" w:rsidRPr="008B1EAF" w:rsidRDefault="008B1EAF" w:rsidP="008B1E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0B09" w14:textId="09CC6D59" w:rsidR="008B1EAF" w:rsidRDefault="008B1E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8BA163" wp14:editId="325853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[ADVENTISTHEALTH: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44CC" w14:textId="11B7FEFC" w:rsidR="008B1EAF" w:rsidRPr="008B1EAF" w:rsidRDefault="008B1EAF" w:rsidP="008B1E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B1E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BA1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ADVENTISTHEALTH:INTERNAL]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0C44CC" w14:textId="11B7FEFC" w:rsidR="008B1EAF" w:rsidRPr="008B1EAF" w:rsidRDefault="008B1EAF" w:rsidP="008B1E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B1EA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27F9" w14:textId="77777777" w:rsidR="008476B1" w:rsidRDefault="008476B1" w:rsidP="008B1EAF">
      <w:r>
        <w:separator/>
      </w:r>
    </w:p>
  </w:footnote>
  <w:footnote w:type="continuationSeparator" w:id="0">
    <w:p w14:paraId="70FA1D85" w14:textId="77777777" w:rsidR="008476B1" w:rsidRDefault="008476B1" w:rsidP="008B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9D8E2" w14:textId="77777777" w:rsidR="003B678C" w:rsidRDefault="003B6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3F6F" w14:textId="77777777" w:rsidR="003B678C" w:rsidRDefault="003B6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B9D9" w14:textId="77777777" w:rsidR="003B678C" w:rsidRDefault="003B6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2C17"/>
    <w:multiLevelType w:val="hybridMultilevel"/>
    <w:tmpl w:val="145ED3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310CA0"/>
    <w:multiLevelType w:val="hybridMultilevel"/>
    <w:tmpl w:val="341A22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0C6A95"/>
    <w:multiLevelType w:val="hybridMultilevel"/>
    <w:tmpl w:val="47F039A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D7679AF"/>
    <w:multiLevelType w:val="hybridMultilevel"/>
    <w:tmpl w:val="9CAC14AA"/>
    <w:lvl w:ilvl="0" w:tplc="B2167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0DF372A"/>
    <w:multiLevelType w:val="hybridMultilevel"/>
    <w:tmpl w:val="17EAB8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5A74F9"/>
    <w:multiLevelType w:val="hybridMultilevel"/>
    <w:tmpl w:val="A4827B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23B60EF"/>
    <w:multiLevelType w:val="hybridMultilevel"/>
    <w:tmpl w:val="9CAC14AA"/>
    <w:lvl w:ilvl="0" w:tplc="B2167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B1717D4"/>
    <w:multiLevelType w:val="hybridMultilevel"/>
    <w:tmpl w:val="AE1E1F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48A363B"/>
    <w:multiLevelType w:val="hybridMultilevel"/>
    <w:tmpl w:val="5BDA1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64091482">
    <w:abstractNumId w:val="2"/>
  </w:num>
  <w:num w:numId="2" w16cid:durableId="571816954">
    <w:abstractNumId w:val="7"/>
  </w:num>
  <w:num w:numId="3" w16cid:durableId="164328248">
    <w:abstractNumId w:val="5"/>
  </w:num>
  <w:num w:numId="4" w16cid:durableId="1807120484">
    <w:abstractNumId w:val="0"/>
  </w:num>
  <w:num w:numId="5" w16cid:durableId="1010646498">
    <w:abstractNumId w:val="3"/>
  </w:num>
  <w:num w:numId="6" w16cid:durableId="1670479345">
    <w:abstractNumId w:val="6"/>
  </w:num>
  <w:num w:numId="7" w16cid:durableId="1417632703">
    <w:abstractNumId w:val="4"/>
  </w:num>
  <w:num w:numId="8" w16cid:durableId="1075007326">
    <w:abstractNumId w:val="1"/>
  </w:num>
  <w:num w:numId="9" w16cid:durableId="1945264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AC"/>
    <w:rsid w:val="00001053"/>
    <w:rsid w:val="00001F81"/>
    <w:rsid w:val="00003BD3"/>
    <w:rsid w:val="000043D6"/>
    <w:rsid w:val="00005B03"/>
    <w:rsid w:val="00006050"/>
    <w:rsid w:val="00011C10"/>
    <w:rsid w:val="00014C2A"/>
    <w:rsid w:val="0002067E"/>
    <w:rsid w:val="00021B1F"/>
    <w:rsid w:val="00024692"/>
    <w:rsid w:val="0003357B"/>
    <w:rsid w:val="00034E54"/>
    <w:rsid w:val="00037BD1"/>
    <w:rsid w:val="00042978"/>
    <w:rsid w:val="0004587C"/>
    <w:rsid w:val="0005630B"/>
    <w:rsid w:val="00061B6C"/>
    <w:rsid w:val="0006226E"/>
    <w:rsid w:val="000644B2"/>
    <w:rsid w:val="00064E6D"/>
    <w:rsid w:val="00065CE7"/>
    <w:rsid w:val="0007697B"/>
    <w:rsid w:val="00083615"/>
    <w:rsid w:val="0008575B"/>
    <w:rsid w:val="00086085"/>
    <w:rsid w:val="00092744"/>
    <w:rsid w:val="00093645"/>
    <w:rsid w:val="00093A5A"/>
    <w:rsid w:val="00093FC2"/>
    <w:rsid w:val="000B181B"/>
    <w:rsid w:val="000B7222"/>
    <w:rsid w:val="000B7394"/>
    <w:rsid w:val="000D0299"/>
    <w:rsid w:val="000E14AF"/>
    <w:rsid w:val="000E3ADE"/>
    <w:rsid w:val="000E4F19"/>
    <w:rsid w:val="000F4880"/>
    <w:rsid w:val="000F74E6"/>
    <w:rsid w:val="00102C93"/>
    <w:rsid w:val="00106261"/>
    <w:rsid w:val="00111E8B"/>
    <w:rsid w:val="001138AE"/>
    <w:rsid w:val="001147E6"/>
    <w:rsid w:val="00114AAF"/>
    <w:rsid w:val="00124F9B"/>
    <w:rsid w:val="00131EB7"/>
    <w:rsid w:val="0013425B"/>
    <w:rsid w:val="00135FE9"/>
    <w:rsid w:val="001364D5"/>
    <w:rsid w:val="00143571"/>
    <w:rsid w:val="00155F0B"/>
    <w:rsid w:val="001614C3"/>
    <w:rsid w:val="00163EC8"/>
    <w:rsid w:val="00172627"/>
    <w:rsid w:val="00177614"/>
    <w:rsid w:val="00182584"/>
    <w:rsid w:val="001829CA"/>
    <w:rsid w:val="001834DC"/>
    <w:rsid w:val="00183B61"/>
    <w:rsid w:val="00186D8C"/>
    <w:rsid w:val="001A1F9B"/>
    <w:rsid w:val="001A42F3"/>
    <w:rsid w:val="001B0F09"/>
    <w:rsid w:val="001B6D61"/>
    <w:rsid w:val="001C0695"/>
    <w:rsid w:val="001C5904"/>
    <w:rsid w:val="001C5EFE"/>
    <w:rsid w:val="001D157B"/>
    <w:rsid w:val="001D6EAC"/>
    <w:rsid w:val="001E08AB"/>
    <w:rsid w:val="001F0729"/>
    <w:rsid w:val="001F5883"/>
    <w:rsid w:val="001F6CD3"/>
    <w:rsid w:val="00206C1D"/>
    <w:rsid w:val="00207478"/>
    <w:rsid w:val="00216D48"/>
    <w:rsid w:val="002216EE"/>
    <w:rsid w:val="002229C3"/>
    <w:rsid w:val="002239E5"/>
    <w:rsid w:val="00233A4D"/>
    <w:rsid w:val="00235C03"/>
    <w:rsid w:val="0023742B"/>
    <w:rsid w:val="00257B99"/>
    <w:rsid w:val="00260F71"/>
    <w:rsid w:val="0026411A"/>
    <w:rsid w:val="00274F91"/>
    <w:rsid w:val="00277EAC"/>
    <w:rsid w:val="00286E5A"/>
    <w:rsid w:val="002940FE"/>
    <w:rsid w:val="002947AF"/>
    <w:rsid w:val="00295BD6"/>
    <w:rsid w:val="002A21F2"/>
    <w:rsid w:val="002A28B6"/>
    <w:rsid w:val="002A3B5C"/>
    <w:rsid w:val="002A41C8"/>
    <w:rsid w:val="002A4E7B"/>
    <w:rsid w:val="002B028E"/>
    <w:rsid w:val="002B4324"/>
    <w:rsid w:val="002B594A"/>
    <w:rsid w:val="002C3FFF"/>
    <w:rsid w:val="002C6FC3"/>
    <w:rsid w:val="002C73C4"/>
    <w:rsid w:val="002D3539"/>
    <w:rsid w:val="002D56A2"/>
    <w:rsid w:val="002D5DE7"/>
    <w:rsid w:val="002D7EFA"/>
    <w:rsid w:val="002E0680"/>
    <w:rsid w:val="002E17E1"/>
    <w:rsid w:val="002E201A"/>
    <w:rsid w:val="002E6948"/>
    <w:rsid w:val="002F230B"/>
    <w:rsid w:val="002F25D8"/>
    <w:rsid w:val="002F2F34"/>
    <w:rsid w:val="002F6CB3"/>
    <w:rsid w:val="002F7147"/>
    <w:rsid w:val="00300A2D"/>
    <w:rsid w:val="00302094"/>
    <w:rsid w:val="00306893"/>
    <w:rsid w:val="00306989"/>
    <w:rsid w:val="003078C8"/>
    <w:rsid w:val="00307941"/>
    <w:rsid w:val="0031162E"/>
    <w:rsid w:val="00313B2C"/>
    <w:rsid w:val="003154BE"/>
    <w:rsid w:val="0032128F"/>
    <w:rsid w:val="003278F5"/>
    <w:rsid w:val="00332222"/>
    <w:rsid w:val="00335B86"/>
    <w:rsid w:val="0036022D"/>
    <w:rsid w:val="0037500F"/>
    <w:rsid w:val="00375DA0"/>
    <w:rsid w:val="003815B7"/>
    <w:rsid w:val="00383654"/>
    <w:rsid w:val="00386312"/>
    <w:rsid w:val="003866F5"/>
    <w:rsid w:val="00386F07"/>
    <w:rsid w:val="00392C32"/>
    <w:rsid w:val="00393E21"/>
    <w:rsid w:val="003A1B7C"/>
    <w:rsid w:val="003A2006"/>
    <w:rsid w:val="003A545F"/>
    <w:rsid w:val="003B3A73"/>
    <w:rsid w:val="003B3DDA"/>
    <w:rsid w:val="003B531F"/>
    <w:rsid w:val="003B5E3C"/>
    <w:rsid w:val="003B678C"/>
    <w:rsid w:val="003B6E56"/>
    <w:rsid w:val="003B745F"/>
    <w:rsid w:val="003C28A4"/>
    <w:rsid w:val="003C31DC"/>
    <w:rsid w:val="003C4DC4"/>
    <w:rsid w:val="003C65A8"/>
    <w:rsid w:val="003D552C"/>
    <w:rsid w:val="003D6520"/>
    <w:rsid w:val="003D71C9"/>
    <w:rsid w:val="003E2C0E"/>
    <w:rsid w:val="003E4206"/>
    <w:rsid w:val="003E63A1"/>
    <w:rsid w:val="003F173B"/>
    <w:rsid w:val="003F311E"/>
    <w:rsid w:val="003F31B2"/>
    <w:rsid w:val="003F7073"/>
    <w:rsid w:val="00400B0D"/>
    <w:rsid w:val="00401DEB"/>
    <w:rsid w:val="00403A36"/>
    <w:rsid w:val="00411105"/>
    <w:rsid w:val="00420258"/>
    <w:rsid w:val="004208BF"/>
    <w:rsid w:val="00421A10"/>
    <w:rsid w:val="0042377C"/>
    <w:rsid w:val="0043079F"/>
    <w:rsid w:val="00432208"/>
    <w:rsid w:val="00432D14"/>
    <w:rsid w:val="00435B70"/>
    <w:rsid w:val="00444ED1"/>
    <w:rsid w:val="004522DA"/>
    <w:rsid w:val="00461DD2"/>
    <w:rsid w:val="0046296A"/>
    <w:rsid w:val="00464112"/>
    <w:rsid w:val="004658F1"/>
    <w:rsid w:val="00466EAD"/>
    <w:rsid w:val="00470E59"/>
    <w:rsid w:val="0048238A"/>
    <w:rsid w:val="00484FE1"/>
    <w:rsid w:val="004951AC"/>
    <w:rsid w:val="004A5C4E"/>
    <w:rsid w:val="004B31D4"/>
    <w:rsid w:val="004C11DB"/>
    <w:rsid w:val="004C192D"/>
    <w:rsid w:val="004C1EE7"/>
    <w:rsid w:val="004C324B"/>
    <w:rsid w:val="004D436D"/>
    <w:rsid w:val="004E22C7"/>
    <w:rsid w:val="004E301C"/>
    <w:rsid w:val="004F4062"/>
    <w:rsid w:val="004F485D"/>
    <w:rsid w:val="0051397B"/>
    <w:rsid w:val="00521589"/>
    <w:rsid w:val="005247B9"/>
    <w:rsid w:val="00525F04"/>
    <w:rsid w:val="00532701"/>
    <w:rsid w:val="00545BE3"/>
    <w:rsid w:val="00564EC3"/>
    <w:rsid w:val="0057005C"/>
    <w:rsid w:val="005849C3"/>
    <w:rsid w:val="005871E8"/>
    <w:rsid w:val="0059059F"/>
    <w:rsid w:val="0059103A"/>
    <w:rsid w:val="00594476"/>
    <w:rsid w:val="005A118C"/>
    <w:rsid w:val="005A2360"/>
    <w:rsid w:val="005A4AFD"/>
    <w:rsid w:val="005A6582"/>
    <w:rsid w:val="005A7E7C"/>
    <w:rsid w:val="005B377E"/>
    <w:rsid w:val="005B3BF0"/>
    <w:rsid w:val="005B3FAF"/>
    <w:rsid w:val="005C34ED"/>
    <w:rsid w:val="005C3E8B"/>
    <w:rsid w:val="005C57AC"/>
    <w:rsid w:val="005C6097"/>
    <w:rsid w:val="005D029B"/>
    <w:rsid w:val="005D0CD1"/>
    <w:rsid w:val="005D1126"/>
    <w:rsid w:val="005D1888"/>
    <w:rsid w:val="005D20DE"/>
    <w:rsid w:val="005D42B3"/>
    <w:rsid w:val="005E1E8F"/>
    <w:rsid w:val="005E62A4"/>
    <w:rsid w:val="005E7601"/>
    <w:rsid w:val="005E778D"/>
    <w:rsid w:val="005F200C"/>
    <w:rsid w:val="005F4098"/>
    <w:rsid w:val="005F7C83"/>
    <w:rsid w:val="00601C65"/>
    <w:rsid w:val="006045C8"/>
    <w:rsid w:val="006055E6"/>
    <w:rsid w:val="006069D2"/>
    <w:rsid w:val="00616EA5"/>
    <w:rsid w:val="00617148"/>
    <w:rsid w:val="006212C1"/>
    <w:rsid w:val="00624E74"/>
    <w:rsid w:val="006275B8"/>
    <w:rsid w:val="0063137A"/>
    <w:rsid w:val="006321CA"/>
    <w:rsid w:val="00633802"/>
    <w:rsid w:val="00635875"/>
    <w:rsid w:val="0064261A"/>
    <w:rsid w:val="006533B8"/>
    <w:rsid w:val="00654689"/>
    <w:rsid w:val="00664E7C"/>
    <w:rsid w:val="00670E94"/>
    <w:rsid w:val="006760EC"/>
    <w:rsid w:val="00677695"/>
    <w:rsid w:val="0068044F"/>
    <w:rsid w:val="0068241B"/>
    <w:rsid w:val="006849C5"/>
    <w:rsid w:val="006853C7"/>
    <w:rsid w:val="00685CC3"/>
    <w:rsid w:val="00685DC8"/>
    <w:rsid w:val="00686FCE"/>
    <w:rsid w:val="00691CF2"/>
    <w:rsid w:val="00692622"/>
    <w:rsid w:val="006964F1"/>
    <w:rsid w:val="00696D9E"/>
    <w:rsid w:val="006A1D76"/>
    <w:rsid w:val="006A67F3"/>
    <w:rsid w:val="006B087D"/>
    <w:rsid w:val="006B296A"/>
    <w:rsid w:val="006B4500"/>
    <w:rsid w:val="006B7EEA"/>
    <w:rsid w:val="006C0075"/>
    <w:rsid w:val="006C340C"/>
    <w:rsid w:val="006C710C"/>
    <w:rsid w:val="006D3C02"/>
    <w:rsid w:val="006E767F"/>
    <w:rsid w:val="006F5D8A"/>
    <w:rsid w:val="006F69A0"/>
    <w:rsid w:val="007014C1"/>
    <w:rsid w:val="007027DC"/>
    <w:rsid w:val="00703507"/>
    <w:rsid w:val="00704CC4"/>
    <w:rsid w:val="00706E31"/>
    <w:rsid w:val="00711827"/>
    <w:rsid w:val="007126B0"/>
    <w:rsid w:val="007129C1"/>
    <w:rsid w:val="007133AE"/>
    <w:rsid w:val="00727C27"/>
    <w:rsid w:val="00737716"/>
    <w:rsid w:val="0074101F"/>
    <w:rsid w:val="0074657D"/>
    <w:rsid w:val="0075398D"/>
    <w:rsid w:val="00754A9E"/>
    <w:rsid w:val="00754F53"/>
    <w:rsid w:val="0076637B"/>
    <w:rsid w:val="00777D48"/>
    <w:rsid w:val="007816F5"/>
    <w:rsid w:val="007A2989"/>
    <w:rsid w:val="007A4422"/>
    <w:rsid w:val="007A44B8"/>
    <w:rsid w:val="007A5657"/>
    <w:rsid w:val="007B17DC"/>
    <w:rsid w:val="007B1803"/>
    <w:rsid w:val="007C267E"/>
    <w:rsid w:val="007C639F"/>
    <w:rsid w:val="007C6E18"/>
    <w:rsid w:val="007D5470"/>
    <w:rsid w:val="007D5513"/>
    <w:rsid w:val="007F0018"/>
    <w:rsid w:val="007F4351"/>
    <w:rsid w:val="007F4352"/>
    <w:rsid w:val="008026C6"/>
    <w:rsid w:val="00807217"/>
    <w:rsid w:val="00812B20"/>
    <w:rsid w:val="00825788"/>
    <w:rsid w:val="0083277A"/>
    <w:rsid w:val="008327FB"/>
    <w:rsid w:val="0083319E"/>
    <w:rsid w:val="0084058B"/>
    <w:rsid w:val="00841DCC"/>
    <w:rsid w:val="00844B12"/>
    <w:rsid w:val="008476B1"/>
    <w:rsid w:val="008525C1"/>
    <w:rsid w:val="00855640"/>
    <w:rsid w:val="00865305"/>
    <w:rsid w:val="0087336F"/>
    <w:rsid w:val="008800B2"/>
    <w:rsid w:val="008847A6"/>
    <w:rsid w:val="00885329"/>
    <w:rsid w:val="0088716B"/>
    <w:rsid w:val="00887554"/>
    <w:rsid w:val="00895472"/>
    <w:rsid w:val="0089571E"/>
    <w:rsid w:val="00895C3C"/>
    <w:rsid w:val="008B172E"/>
    <w:rsid w:val="008B1EAF"/>
    <w:rsid w:val="008B2959"/>
    <w:rsid w:val="008D0B2B"/>
    <w:rsid w:val="008D1A96"/>
    <w:rsid w:val="008D2903"/>
    <w:rsid w:val="008D4591"/>
    <w:rsid w:val="008D5BAE"/>
    <w:rsid w:val="008D6E2C"/>
    <w:rsid w:val="008E0FF4"/>
    <w:rsid w:val="008E1B1F"/>
    <w:rsid w:val="008E4BB7"/>
    <w:rsid w:val="008F1A7E"/>
    <w:rsid w:val="008F79FC"/>
    <w:rsid w:val="009019E1"/>
    <w:rsid w:val="00904488"/>
    <w:rsid w:val="00913138"/>
    <w:rsid w:val="00913E32"/>
    <w:rsid w:val="009157CE"/>
    <w:rsid w:val="009161B5"/>
    <w:rsid w:val="00921D58"/>
    <w:rsid w:val="009262DC"/>
    <w:rsid w:val="00934DC1"/>
    <w:rsid w:val="0094000B"/>
    <w:rsid w:val="00944B22"/>
    <w:rsid w:val="00945512"/>
    <w:rsid w:val="00947A5C"/>
    <w:rsid w:val="00947D81"/>
    <w:rsid w:val="00950E9C"/>
    <w:rsid w:val="0095163E"/>
    <w:rsid w:val="00953C00"/>
    <w:rsid w:val="00957609"/>
    <w:rsid w:val="009601DB"/>
    <w:rsid w:val="00961343"/>
    <w:rsid w:val="009630BC"/>
    <w:rsid w:val="009640C5"/>
    <w:rsid w:val="009659A2"/>
    <w:rsid w:val="00965EF6"/>
    <w:rsid w:val="00970B30"/>
    <w:rsid w:val="00971AA5"/>
    <w:rsid w:val="00972F0E"/>
    <w:rsid w:val="00973112"/>
    <w:rsid w:val="0097535A"/>
    <w:rsid w:val="0098195F"/>
    <w:rsid w:val="009913DD"/>
    <w:rsid w:val="00993213"/>
    <w:rsid w:val="00994E29"/>
    <w:rsid w:val="00996B79"/>
    <w:rsid w:val="00997E68"/>
    <w:rsid w:val="009A3DCE"/>
    <w:rsid w:val="009B0EEA"/>
    <w:rsid w:val="009B1F2F"/>
    <w:rsid w:val="009C087D"/>
    <w:rsid w:val="009C1CCC"/>
    <w:rsid w:val="009C7309"/>
    <w:rsid w:val="009D1372"/>
    <w:rsid w:val="009D166F"/>
    <w:rsid w:val="009D5F91"/>
    <w:rsid w:val="009E0922"/>
    <w:rsid w:val="009E1B5B"/>
    <w:rsid w:val="009E742D"/>
    <w:rsid w:val="009F1431"/>
    <w:rsid w:val="009F4943"/>
    <w:rsid w:val="00A012AE"/>
    <w:rsid w:val="00A03A44"/>
    <w:rsid w:val="00A04CA3"/>
    <w:rsid w:val="00A05C0B"/>
    <w:rsid w:val="00A108E1"/>
    <w:rsid w:val="00A11B7D"/>
    <w:rsid w:val="00A2491F"/>
    <w:rsid w:val="00A27EA8"/>
    <w:rsid w:val="00A32CD1"/>
    <w:rsid w:val="00A41F27"/>
    <w:rsid w:val="00A450AF"/>
    <w:rsid w:val="00A45B55"/>
    <w:rsid w:val="00A46BA7"/>
    <w:rsid w:val="00A52698"/>
    <w:rsid w:val="00A56D94"/>
    <w:rsid w:val="00A6368A"/>
    <w:rsid w:val="00A724A8"/>
    <w:rsid w:val="00A85012"/>
    <w:rsid w:val="00A85A00"/>
    <w:rsid w:val="00A9101E"/>
    <w:rsid w:val="00AA7D1F"/>
    <w:rsid w:val="00AB2B78"/>
    <w:rsid w:val="00AB32C0"/>
    <w:rsid w:val="00AB6920"/>
    <w:rsid w:val="00AB69B0"/>
    <w:rsid w:val="00AB7290"/>
    <w:rsid w:val="00AD02D1"/>
    <w:rsid w:val="00AD0A60"/>
    <w:rsid w:val="00AD229D"/>
    <w:rsid w:val="00AD3EF3"/>
    <w:rsid w:val="00AD59FF"/>
    <w:rsid w:val="00AE4068"/>
    <w:rsid w:val="00B000D5"/>
    <w:rsid w:val="00B06948"/>
    <w:rsid w:val="00B146C6"/>
    <w:rsid w:val="00B16F15"/>
    <w:rsid w:val="00B24BD1"/>
    <w:rsid w:val="00B26148"/>
    <w:rsid w:val="00B269D1"/>
    <w:rsid w:val="00B3510D"/>
    <w:rsid w:val="00B45313"/>
    <w:rsid w:val="00B47BA0"/>
    <w:rsid w:val="00B5292B"/>
    <w:rsid w:val="00B62F11"/>
    <w:rsid w:val="00B67760"/>
    <w:rsid w:val="00B724D3"/>
    <w:rsid w:val="00B73BAF"/>
    <w:rsid w:val="00B73C9A"/>
    <w:rsid w:val="00B745D3"/>
    <w:rsid w:val="00B774A4"/>
    <w:rsid w:val="00B8395C"/>
    <w:rsid w:val="00B84CA6"/>
    <w:rsid w:val="00B92323"/>
    <w:rsid w:val="00B94C87"/>
    <w:rsid w:val="00B95D42"/>
    <w:rsid w:val="00BB7832"/>
    <w:rsid w:val="00BB7D61"/>
    <w:rsid w:val="00BC1788"/>
    <w:rsid w:val="00BD0BD5"/>
    <w:rsid w:val="00BD0FE2"/>
    <w:rsid w:val="00BD21AA"/>
    <w:rsid w:val="00BD3E3C"/>
    <w:rsid w:val="00BE3585"/>
    <w:rsid w:val="00BF1052"/>
    <w:rsid w:val="00C01986"/>
    <w:rsid w:val="00C100B3"/>
    <w:rsid w:val="00C22CD8"/>
    <w:rsid w:val="00C30370"/>
    <w:rsid w:val="00C352F5"/>
    <w:rsid w:val="00C37746"/>
    <w:rsid w:val="00C37FF7"/>
    <w:rsid w:val="00C4658D"/>
    <w:rsid w:val="00C505B1"/>
    <w:rsid w:val="00C532B7"/>
    <w:rsid w:val="00C54E15"/>
    <w:rsid w:val="00C54EF9"/>
    <w:rsid w:val="00C55C54"/>
    <w:rsid w:val="00C61215"/>
    <w:rsid w:val="00C74ED5"/>
    <w:rsid w:val="00C91529"/>
    <w:rsid w:val="00C9472B"/>
    <w:rsid w:val="00CA60A8"/>
    <w:rsid w:val="00CA7A80"/>
    <w:rsid w:val="00CB034F"/>
    <w:rsid w:val="00CB49AB"/>
    <w:rsid w:val="00CB6213"/>
    <w:rsid w:val="00CE3ABC"/>
    <w:rsid w:val="00CE52BB"/>
    <w:rsid w:val="00CF2713"/>
    <w:rsid w:val="00CF444C"/>
    <w:rsid w:val="00D0079E"/>
    <w:rsid w:val="00D01A56"/>
    <w:rsid w:val="00D05156"/>
    <w:rsid w:val="00D05275"/>
    <w:rsid w:val="00D05810"/>
    <w:rsid w:val="00D139DB"/>
    <w:rsid w:val="00D17642"/>
    <w:rsid w:val="00D20D48"/>
    <w:rsid w:val="00D22272"/>
    <w:rsid w:val="00D272EA"/>
    <w:rsid w:val="00D277C5"/>
    <w:rsid w:val="00D31475"/>
    <w:rsid w:val="00D34E3E"/>
    <w:rsid w:val="00D34E8A"/>
    <w:rsid w:val="00D37BDE"/>
    <w:rsid w:val="00D44F34"/>
    <w:rsid w:val="00D4600E"/>
    <w:rsid w:val="00D46FB7"/>
    <w:rsid w:val="00D505DF"/>
    <w:rsid w:val="00D75090"/>
    <w:rsid w:val="00D771FC"/>
    <w:rsid w:val="00D825D1"/>
    <w:rsid w:val="00D84736"/>
    <w:rsid w:val="00D90DB2"/>
    <w:rsid w:val="00D94A61"/>
    <w:rsid w:val="00DB1587"/>
    <w:rsid w:val="00DB3078"/>
    <w:rsid w:val="00DB329B"/>
    <w:rsid w:val="00DB53C0"/>
    <w:rsid w:val="00DB7F6B"/>
    <w:rsid w:val="00DC05AF"/>
    <w:rsid w:val="00DC5471"/>
    <w:rsid w:val="00DC551B"/>
    <w:rsid w:val="00DD5341"/>
    <w:rsid w:val="00DE4262"/>
    <w:rsid w:val="00DE5868"/>
    <w:rsid w:val="00DE651D"/>
    <w:rsid w:val="00DE7954"/>
    <w:rsid w:val="00DF0066"/>
    <w:rsid w:val="00DF07F5"/>
    <w:rsid w:val="00DF22A4"/>
    <w:rsid w:val="00DF412B"/>
    <w:rsid w:val="00E04E05"/>
    <w:rsid w:val="00E131B2"/>
    <w:rsid w:val="00E27AF6"/>
    <w:rsid w:val="00E32444"/>
    <w:rsid w:val="00E32C1A"/>
    <w:rsid w:val="00E3419F"/>
    <w:rsid w:val="00E4142B"/>
    <w:rsid w:val="00E41929"/>
    <w:rsid w:val="00E425FB"/>
    <w:rsid w:val="00E51B21"/>
    <w:rsid w:val="00E5348D"/>
    <w:rsid w:val="00E57882"/>
    <w:rsid w:val="00E70656"/>
    <w:rsid w:val="00E73CC4"/>
    <w:rsid w:val="00E75E3C"/>
    <w:rsid w:val="00E80A16"/>
    <w:rsid w:val="00E827EA"/>
    <w:rsid w:val="00E95F76"/>
    <w:rsid w:val="00EA3B25"/>
    <w:rsid w:val="00EA6465"/>
    <w:rsid w:val="00EA7D82"/>
    <w:rsid w:val="00EB3343"/>
    <w:rsid w:val="00EC23F4"/>
    <w:rsid w:val="00EC5EE5"/>
    <w:rsid w:val="00ED2DAF"/>
    <w:rsid w:val="00ED5A5D"/>
    <w:rsid w:val="00EE3C24"/>
    <w:rsid w:val="00EF131D"/>
    <w:rsid w:val="00EF65CE"/>
    <w:rsid w:val="00F00678"/>
    <w:rsid w:val="00F04CFC"/>
    <w:rsid w:val="00F118A1"/>
    <w:rsid w:val="00F119A7"/>
    <w:rsid w:val="00F11C32"/>
    <w:rsid w:val="00F12F14"/>
    <w:rsid w:val="00F15D54"/>
    <w:rsid w:val="00F201CA"/>
    <w:rsid w:val="00F2183E"/>
    <w:rsid w:val="00F25BD0"/>
    <w:rsid w:val="00F31678"/>
    <w:rsid w:val="00F3743B"/>
    <w:rsid w:val="00F44771"/>
    <w:rsid w:val="00F45765"/>
    <w:rsid w:val="00F45B6D"/>
    <w:rsid w:val="00F52D1C"/>
    <w:rsid w:val="00F5538A"/>
    <w:rsid w:val="00F6130E"/>
    <w:rsid w:val="00F83B26"/>
    <w:rsid w:val="00F86945"/>
    <w:rsid w:val="00F91831"/>
    <w:rsid w:val="00F9783E"/>
    <w:rsid w:val="00FA7E85"/>
    <w:rsid w:val="00FB19BB"/>
    <w:rsid w:val="00FB2D55"/>
    <w:rsid w:val="00FB3C59"/>
    <w:rsid w:val="00FC7744"/>
    <w:rsid w:val="00FE38F9"/>
    <w:rsid w:val="00FE51F5"/>
    <w:rsid w:val="00FE6F45"/>
    <w:rsid w:val="00FF0C27"/>
    <w:rsid w:val="00FF32CA"/>
    <w:rsid w:val="00FF4076"/>
    <w:rsid w:val="00FF6A7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6F960"/>
  <w15:docId w15:val="{E911EB33-E480-4C48-8971-1DCD2B8A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094"/>
    <w:pPr>
      <w:ind w:left="720"/>
      <w:contextualSpacing/>
    </w:pPr>
  </w:style>
  <w:style w:type="paragraph" w:styleId="Revision">
    <w:name w:val="Revision"/>
    <w:hidden/>
    <w:uiPriority w:val="99"/>
    <w:semiHidden/>
    <w:rsid w:val="0018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1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EA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7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80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910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639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a8d5a1-16ef-4236-b444-e67d76ee82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93341625FE42B92D940E04607769" ma:contentTypeVersion="14" ma:contentTypeDescription="Create a new document." ma:contentTypeScope="" ma:versionID="5ea78358ef77a07a5280b96b56b9454a">
  <xsd:schema xmlns:xsd="http://www.w3.org/2001/XMLSchema" xmlns:xs="http://www.w3.org/2001/XMLSchema" xmlns:p="http://schemas.microsoft.com/office/2006/metadata/properties" xmlns:ns3="2da8d5a1-16ef-4236-b444-e67d76ee82ff" xmlns:ns4="a5c8ef5f-0f75-4e2d-bd8e-84dbf949967c" targetNamespace="http://schemas.microsoft.com/office/2006/metadata/properties" ma:root="true" ma:fieldsID="bef2bd5b8cd83c61e8d7e9ee118394a4" ns3:_="" ns4:_="">
    <xsd:import namespace="2da8d5a1-16ef-4236-b444-e67d76ee82ff"/>
    <xsd:import namespace="a5c8ef5f-0f75-4e2d-bd8e-84dbf9499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d5a1-16ef-4236-b444-e67d76ee8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ef5f-0f75-4e2d-bd8e-84dbf949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BE564-49C0-4029-8B4E-3CFF796FD1CB}">
  <ds:schemaRefs>
    <ds:schemaRef ds:uri="http://schemas.microsoft.com/office/2006/metadata/properties"/>
    <ds:schemaRef ds:uri="http://schemas.microsoft.com/office/infopath/2007/PartnerControls"/>
    <ds:schemaRef ds:uri="2da8d5a1-16ef-4236-b444-e67d76ee82ff"/>
  </ds:schemaRefs>
</ds:datastoreItem>
</file>

<file path=customXml/itemProps2.xml><?xml version="1.0" encoding="utf-8"?>
<ds:datastoreItem xmlns:ds="http://schemas.openxmlformats.org/officeDocument/2006/customXml" ds:itemID="{A2F5B72A-98B9-4BC0-88A0-AFC6FAB2F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d5a1-16ef-4236-b444-e67d76ee82ff"/>
    <ds:schemaRef ds:uri="a5c8ef5f-0f75-4e2d-bd8e-84dbf949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1299D-857B-4DD3-AD1A-94630CDD7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741BD-039B-42CC-B229-0397302B0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 Rydell</dc:creator>
  <cp:lastModifiedBy>Rich Rydell</cp:lastModifiedBy>
  <cp:revision>52</cp:revision>
  <dcterms:created xsi:type="dcterms:W3CDTF">2024-06-06T16:01:00Z</dcterms:created>
  <dcterms:modified xsi:type="dcterms:W3CDTF">2024-06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93341625FE42B92D940E04607769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ADVENTISTHEALTH:INTERNAL]</vt:lpwstr>
  </property>
  <property fmtid="{D5CDD505-2E9C-101B-9397-08002B2CF9AE}" pid="6" name="MSIP_Label_f52c3125-80bb-477a-b344-92315e736908_Enabled">
    <vt:lpwstr>true</vt:lpwstr>
  </property>
  <property fmtid="{D5CDD505-2E9C-101B-9397-08002B2CF9AE}" pid="7" name="MSIP_Label_f52c3125-80bb-477a-b344-92315e736908_SetDate">
    <vt:lpwstr>2024-04-21T23:12:09Z</vt:lpwstr>
  </property>
  <property fmtid="{D5CDD505-2E9C-101B-9397-08002B2CF9AE}" pid="8" name="MSIP_Label_f52c3125-80bb-477a-b344-92315e736908_Method">
    <vt:lpwstr>Standard</vt:lpwstr>
  </property>
  <property fmtid="{D5CDD505-2E9C-101B-9397-08002B2CF9AE}" pid="9" name="MSIP_Label_f52c3125-80bb-477a-b344-92315e736908_Name">
    <vt:lpwstr>f52c3125-80bb-477a-b344-92315e736908</vt:lpwstr>
  </property>
  <property fmtid="{D5CDD505-2E9C-101B-9397-08002B2CF9AE}" pid="10" name="MSIP_Label_f52c3125-80bb-477a-b344-92315e736908_SiteId">
    <vt:lpwstr>d931cb4a-3984-4328-9fb6-96d7d7fd51b0</vt:lpwstr>
  </property>
  <property fmtid="{D5CDD505-2E9C-101B-9397-08002B2CF9AE}" pid="11" name="MSIP_Label_f52c3125-80bb-477a-b344-92315e736908_ActionId">
    <vt:lpwstr>887ecd44-f55f-4749-947f-558983ab101e</vt:lpwstr>
  </property>
  <property fmtid="{D5CDD505-2E9C-101B-9397-08002B2CF9AE}" pid="12" name="MSIP_Label_f52c3125-80bb-477a-b344-92315e736908_ContentBits">
    <vt:lpwstr>2</vt:lpwstr>
  </property>
</Properties>
</file>